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690"/>
        <w:gridCol w:w="1075"/>
        <w:gridCol w:w="1075"/>
        <w:gridCol w:w="35"/>
        <w:gridCol w:w="1127"/>
        <w:gridCol w:w="35"/>
        <w:gridCol w:w="1979"/>
        <w:gridCol w:w="35"/>
        <w:gridCol w:w="724"/>
        <w:gridCol w:w="35"/>
        <w:gridCol w:w="688"/>
        <w:gridCol w:w="35"/>
        <w:gridCol w:w="688"/>
        <w:gridCol w:w="35"/>
        <w:gridCol w:w="687"/>
        <w:gridCol w:w="36"/>
        <w:gridCol w:w="1480"/>
        <w:gridCol w:w="7"/>
      </w:tblGrid>
      <w:tr w:rsidR="00CD643B" w:rsidRPr="00CD643B" w14:paraId="50FE376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95F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J523"/>
            <w:bookmarkEnd w:id="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2FF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FD4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D2F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856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759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4D1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1AA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D06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3DA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6A10CBA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7C8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288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829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692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64C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C4B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709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BE4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5B7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F4D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4C84FC4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711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06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EB4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304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E8E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525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EE782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4239463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6C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3EC1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463C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5939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B620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17B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55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BDA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8CA24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7B0852D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AB6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9A0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A4DE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2E7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День 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606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C437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87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0D0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BC0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5776BF8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0D0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960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61A8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BAE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вязкая молочная из риса и пшен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4406" w14:textId="72C7C437" w:rsidR="00CD643B" w:rsidRPr="00CD643B" w:rsidRDefault="000205B8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CD643B"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5E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DA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35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2D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0</w:t>
            </w:r>
          </w:p>
        </w:tc>
      </w:tr>
      <w:tr w:rsidR="00CD643B" w:rsidRPr="00CD643B" w14:paraId="3466203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C4A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202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31CD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C98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FD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3F4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72E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58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F36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</w:tr>
      <w:tr w:rsidR="00CD643B" w:rsidRPr="00CD643B" w14:paraId="0DF6D19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A6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6282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F3DC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E9E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40F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97C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88C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322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DA2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53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5</w:t>
            </w:r>
          </w:p>
        </w:tc>
      </w:tr>
      <w:tr w:rsidR="00CD643B" w:rsidRPr="00CD643B" w14:paraId="698A29A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C76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5D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69D8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305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 маслом сливочны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12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A3E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3E3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C2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B19D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8</w:t>
            </w:r>
          </w:p>
        </w:tc>
      </w:tr>
      <w:tr w:rsidR="00CD643B" w:rsidRPr="00CD643B" w14:paraId="17A7405C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18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6B47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5210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CCEF" w14:textId="2A813011" w:rsidR="00CD643B" w:rsidRPr="00CD643B" w:rsidRDefault="006F4C44" w:rsidP="000D6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CD643B"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C52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D30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3CD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A5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,83</w:t>
            </w:r>
          </w:p>
        </w:tc>
      </w:tr>
      <w:tr w:rsidR="00CD643B" w:rsidRPr="00CD643B" w14:paraId="71D4D2D3" w14:textId="77777777" w:rsidTr="00802BAE">
        <w:trPr>
          <w:gridAfter w:val="1"/>
          <w:wAfter w:w="8" w:type="dxa"/>
          <w:trHeight w:val="27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C4B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87C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FB01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312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рец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8ED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EC3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6AE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A60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CF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CD643B" w:rsidRPr="00CD643B" w14:paraId="5072B97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EE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617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C5F6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192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C6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100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04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D2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4DC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0</w:t>
            </w:r>
          </w:p>
        </w:tc>
      </w:tr>
      <w:tr w:rsidR="00CD643B" w:rsidRPr="00CD643B" w14:paraId="73B5170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91C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6C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B79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F5F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ы, биточки (особые) с соус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E44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CE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873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73D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B1F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00</w:t>
            </w:r>
          </w:p>
        </w:tc>
      </w:tr>
      <w:tr w:rsidR="00CD643B" w:rsidRPr="00CD643B" w14:paraId="35B113E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703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D39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B06B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CFF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E7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58F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AA7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23F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62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CD643B" w:rsidRPr="00CD643B" w14:paraId="546BFA0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E15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48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A249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B6D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153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B08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366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2E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A6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4</w:t>
            </w:r>
          </w:p>
        </w:tc>
      </w:tr>
      <w:tr w:rsidR="00CD643B" w:rsidRPr="00CD643B" w14:paraId="20827AF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50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3E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1214A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196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0CDF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A25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C7B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847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84C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28EB87A3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0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D674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EE46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41A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3FC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9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468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A0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1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79CE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04</w:t>
            </w:r>
          </w:p>
        </w:tc>
      </w:tr>
      <w:tr w:rsidR="00CD643B" w:rsidRPr="00CD643B" w14:paraId="75B3EA7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4EC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3A7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81CD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BCB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BDA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54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13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07C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930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4</w:t>
            </w:r>
          </w:p>
        </w:tc>
      </w:tr>
      <w:tr w:rsidR="00CD643B" w:rsidRPr="00CD643B" w14:paraId="6630097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BBE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83F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1FFB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C68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в ассортимент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FC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5AF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7C1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76D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DE9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0</w:t>
            </w:r>
          </w:p>
        </w:tc>
      </w:tr>
      <w:tr w:rsidR="00CD643B" w:rsidRPr="00CD643B" w14:paraId="7F86CED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C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7F0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C2C7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C38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(крекер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DF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24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1DB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C5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5A1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4</w:t>
            </w:r>
          </w:p>
        </w:tc>
      </w:tr>
      <w:tr w:rsidR="00CD643B" w:rsidRPr="00CD643B" w14:paraId="2E3C534A" w14:textId="77777777" w:rsidTr="00802BAE">
        <w:trPr>
          <w:trHeight w:val="315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E7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5A16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024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F5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DEB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823F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3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8276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08</w:t>
            </w:r>
          </w:p>
        </w:tc>
      </w:tr>
      <w:tr w:rsidR="00CD643B" w:rsidRPr="00CD643B" w14:paraId="0ABB851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12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8EC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B37A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9C3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тели (из птицы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D0F4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BEB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4DE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9AE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D7C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72</w:t>
            </w:r>
          </w:p>
        </w:tc>
      </w:tr>
      <w:tr w:rsidR="00CD643B" w:rsidRPr="00CD643B" w14:paraId="45EA9C5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0D2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916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E14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37D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FCF4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0E2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594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3A4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897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6</w:t>
            </w:r>
          </w:p>
        </w:tc>
      </w:tr>
      <w:tr w:rsidR="00CD643B" w:rsidRPr="00CD643B" w14:paraId="779D038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FC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1D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0983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400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лет натураль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32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015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8B4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39FC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24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CD643B" w:rsidRPr="00CD643B" w14:paraId="0E54AA9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8F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62D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DDC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BE9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54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8A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9EB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38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FF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CD643B" w:rsidRPr="00CD643B" w14:paraId="7A1D398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5F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D5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5DED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2CD1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2C1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349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47F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E3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F4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</w:tr>
      <w:tr w:rsidR="00CD643B" w:rsidRPr="00CD643B" w14:paraId="0D9D8A5B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05E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02D2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3B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AF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EC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2B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9B0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5,78</w:t>
            </w:r>
          </w:p>
        </w:tc>
      </w:tr>
      <w:tr w:rsidR="00CD643B" w:rsidRPr="00CD643B" w14:paraId="5C7E27E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6F9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E0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1C8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4360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 произв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228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E5E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FA2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38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18C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</w:tr>
      <w:tr w:rsidR="00CD643B" w:rsidRPr="00CD643B" w14:paraId="2767D1F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4C1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19D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F623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C37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итьев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3EA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CD7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003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D11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1F0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40</w:t>
            </w:r>
          </w:p>
        </w:tc>
      </w:tr>
      <w:tr w:rsidR="00CD643B" w:rsidRPr="00CD643B" w14:paraId="152D625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03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12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482B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6A1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07F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D622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A45E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8BEC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BCEE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41808FAE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59B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653D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4B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D2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F79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E307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6AE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,40</w:t>
            </w:r>
          </w:p>
        </w:tc>
      </w:tr>
      <w:tr w:rsidR="00CD643B" w:rsidRPr="00CD643B" w14:paraId="29051549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EE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78B0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1  ДЕНЬ: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E22C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EB56" w14:textId="481B4F76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F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2C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2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C7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468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,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7C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0,12</w:t>
            </w:r>
          </w:p>
        </w:tc>
      </w:tr>
      <w:tr w:rsidR="00CD643B" w:rsidRPr="00CD643B" w14:paraId="1F09A0E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5A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77F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75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D58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A29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89C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E08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6B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8E0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BEB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7191BD7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057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01D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7E2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B5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C62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2202E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693B1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CA844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00370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4C1157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41EB82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496D7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4BB44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503841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8AC01A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8588D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69D67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6FE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323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CD7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CFF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A46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3CD9ECC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0F6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39B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A30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69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219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59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9467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B0C09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579EB03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3C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42B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1230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A942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1406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092C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B8A3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93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43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E8C37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5DD49BB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70F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777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8F1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78C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A3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730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023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0D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94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2E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28DC5F0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D9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874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153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0DE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68F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 жидкая молочная (овсяная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3327" w14:textId="464B384B" w:rsidR="00CD643B" w:rsidRPr="00CD643B" w:rsidRDefault="006F4C44" w:rsidP="000D6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CD643B"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49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B77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21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94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0</w:t>
            </w:r>
          </w:p>
        </w:tc>
      </w:tr>
      <w:tr w:rsidR="00CD643B" w:rsidRPr="00CD643B" w14:paraId="31EFBF6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A7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5AC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5FF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330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E15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ерброд с сыром, маслом сливочны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AB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B32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638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B88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84C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CD643B" w:rsidRPr="00CD643B" w14:paraId="34CEB8A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DA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425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15A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352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33C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1B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996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BE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0C0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40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CD643B" w:rsidRPr="00CD643B" w14:paraId="32C6439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765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1D3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8B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47F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90F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824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B4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19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21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98E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CD643B" w:rsidRPr="00CD643B" w14:paraId="0EAE9A8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D7F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E07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55A9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174E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7DAB" w14:textId="04DC1156" w:rsidR="00CD643B" w:rsidRPr="00CD643B" w:rsidRDefault="006F4C44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CD643B"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CD3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7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2E8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1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69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FF9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,00</w:t>
            </w:r>
          </w:p>
        </w:tc>
      </w:tr>
      <w:tr w:rsidR="00CD643B" w:rsidRPr="00CD643B" w14:paraId="0FC2A6C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EF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657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D1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BFC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94F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из отварной свеклы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EF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4EC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6C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0B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EDF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0</w:t>
            </w:r>
          </w:p>
        </w:tc>
      </w:tr>
      <w:tr w:rsidR="00CD643B" w:rsidRPr="00CD643B" w14:paraId="04C59FA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E09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AE3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633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5DF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FD7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артофельный с бобовыми (горох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6AB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F0A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F7A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3ED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8D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3</w:t>
            </w:r>
          </w:p>
        </w:tc>
      </w:tr>
      <w:tr w:rsidR="00CD643B" w:rsidRPr="00CD643B" w14:paraId="62B7664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42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073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EF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0F8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A2A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ы рубленые из бройлер цыплят с соус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A66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C7D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6B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0F8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D86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0</w:t>
            </w:r>
          </w:p>
        </w:tc>
      </w:tr>
      <w:tr w:rsidR="00CD643B" w:rsidRPr="00CD643B" w14:paraId="3E67904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F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DC6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13B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519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0EA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4C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05D3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20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828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D9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CD643B" w:rsidRPr="00CD643B" w14:paraId="58A671B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95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B87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22F5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ACD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5CA6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ток из плодов шиповн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E02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13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60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6CE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F43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8</w:t>
            </w:r>
          </w:p>
        </w:tc>
      </w:tr>
      <w:tr w:rsidR="00CD643B" w:rsidRPr="00CD643B" w14:paraId="42F0535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F0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3D2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0C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175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567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23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85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15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F4F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35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4E74F7E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FD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E50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A674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8126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324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38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830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76D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4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AF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3,41</w:t>
            </w:r>
          </w:p>
        </w:tc>
      </w:tr>
      <w:tr w:rsidR="00CD643B" w:rsidRPr="00CD643B" w14:paraId="7ABC8FF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781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1C9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A27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19E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ДН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892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в ассортимент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A0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0C0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FCC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398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25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3</w:t>
            </w:r>
          </w:p>
        </w:tc>
      </w:tr>
      <w:tr w:rsidR="00CD643B" w:rsidRPr="00CD643B" w14:paraId="7D516F2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0C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A10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83F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E00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DD4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в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04B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D53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9F0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E00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67F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</w:tr>
      <w:tr w:rsidR="00CD643B" w:rsidRPr="00CD643B" w14:paraId="514E9AF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5E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BBB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53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0E9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A0B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ая булоч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CC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B2D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A59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6B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847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</w:tr>
      <w:tr w:rsidR="00CD643B" w:rsidRPr="00CD643B" w14:paraId="0EF6654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49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33D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A50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8D2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EAC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8847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E7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645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3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018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,53</w:t>
            </w:r>
          </w:p>
        </w:tc>
      </w:tr>
      <w:tr w:rsidR="00CD643B" w:rsidRPr="00CD643B" w14:paraId="4AC36F8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D28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53B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62F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(8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E03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730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ерброды с рыбными гастрономическими продуктам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8D3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48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EDE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2D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5DED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5</w:t>
            </w:r>
          </w:p>
        </w:tc>
      </w:tr>
      <w:tr w:rsidR="00CD643B" w:rsidRPr="00CD643B" w14:paraId="2398BAC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13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0C0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741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FF4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48E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цы ленив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79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49C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308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91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87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21</w:t>
            </w:r>
          </w:p>
        </w:tc>
      </w:tr>
      <w:tr w:rsidR="00CD643B" w:rsidRPr="00CD643B" w14:paraId="68E0165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B2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5DE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1BD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2A0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17A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с сметанный с томат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E00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F9F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F3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415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89C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5</w:t>
            </w:r>
          </w:p>
        </w:tc>
      </w:tr>
      <w:tr w:rsidR="00CD643B" w:rsidRPr="00CD643B" w14:paraId="09BB054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813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A2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9DE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2E4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B8A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D9F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E4F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E5A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6EBE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A0E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CD643B" w:rsidRPr="00CD643B" w14:paraId="4179EE3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421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AA5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CA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378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04D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DC0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90BE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41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5D7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FE6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</w:tr>
      <w:tr w:rsidR="00CD643B" w:rsidRPr="00CD643B" w14:paraId="368C4E7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5E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DAA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6542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E59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672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3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999D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F8FF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EB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,31</w:t>
            </w:r>
          </w:p>
        </w:tc>
      </w:tr>
      <w:tr w:rsidR="00CD643B" w:rsidRPr="00CD643B" w14:paraId="009CDDB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601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B1F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FE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867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2D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95E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52E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BD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85E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AF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</w:tr>
      <w:tr w:rsidR="00CD643B" w:rsidRPr="00CD643B" w14:paraId="7D99E28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D0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81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4E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BF8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D4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(крекер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C28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80B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FE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E68F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5FB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4</w:t>
            </w:r>
          </w:p>
        </w:tc>
      </w:tr>
      <w:tr w:rsidR="00CD643B" w:rsidRPr="00CD643B" w14:paraId="22D5F95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AE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292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096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53E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367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7244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709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22F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2FD2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7F45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2B4139F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2D8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C93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C250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81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535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CD2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32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38F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,64</w:t>
            </w:r>
          </w:p>
        </w:tc>
      </w:tr>
      <w:tr w:rsidR="00CD643B" w:rsidRPr="00CD643B" w14:paraId="08E5215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87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8F1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DAF0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2  ДЕНЬ: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BA0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9CBA" w14:textId="3AABFD62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F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3A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6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08C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8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17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,5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0AA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7,90</w:t>
            </w:r>
          </w:p>
        </w:tc>
      </w:tr>
      <w:tr w:rsidR="00CD643B" w:rsidRPr="00CD643B" w14:paraId="2123F10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74C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C70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DEFE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8FF4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7286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4F16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CA51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A26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C40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74C1582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3AA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4A2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5FA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C2E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7F4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36C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8F4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CE9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404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49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4BDEE4C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BDD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E45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19F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582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6D58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6AF3F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DDB68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E6DE41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E9234D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FC29F2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2151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50B81A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B38A9F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9D30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252A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AA45C3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4302F0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D47466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824446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81F56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CD8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8EF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E0B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9D4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BF4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2506193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916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460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169E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264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42D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9E0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E8BF7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7405D1C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21E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F529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1693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E397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EBBC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BA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62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98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A6B8A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1563FF1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931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DB3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F51C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0AC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17D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DF79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225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4FA9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F037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0EF02DE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C9B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BD6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90F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CD5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еканка из творога со сгущённым молок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642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65C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E71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5E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A4C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90</w:t>
            </w:r>
          </w:p>
        </w:tc>
      </w:tr>
      <w:tr w:rsidR="00CD643B" w:rsidRPr="00CD643B" w14:paraId="2DC7AD0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FF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63B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FF73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BD8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 повидл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129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406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EB4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51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F4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3</w:t>
            </w:r>
          </w:p>
        </w:tc>
      </w:tr>
      <w:tr w:rsidR="00CD643B" w:rsidRPr="00CD643B" w14:paraId="0E7099E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A28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0F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0868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659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6A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707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8D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F0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D5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CD643B" w:rsidRPr="00CD643B" w14:paraId="270C197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3E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49A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F840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A30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98F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150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0E8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FC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012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CD643B" w:rsidRPr="00CD643B" w14:paraId="30C2EDC3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458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CB2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27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F97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4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B12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44B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3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09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9,63</w:t>
            </w:r>
          </w:p>
        </w:tc>
      </w:tr>
      <w:tr w:rsidR="00CD643B" w:rsidRPr="00CD643B" w14:paraId="097B837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23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925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1FA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EF4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C06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E7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9A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CD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83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6EA1E43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4E6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03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E3C4D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707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-харч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235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0E4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D12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C75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A94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0</w:t>
            </w:r>
          </w:p>
        </w:tc>
      </w:tr>
      <w:tr w:rsidR="00CD643B" w:rsidRPr="00CD643B" w14:paraId="22122C2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B5E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2C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</w:t>
            </w:r>
            <w:proofErr w:type="spellStart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C351E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D99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у  из говяди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455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5D1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7105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196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CF7F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40</w:t>
            </w:r>
          </w:p>
        </w:tc>
      </w:tr>
      <w:tr w:rsidR="00CD643B" w:rsidRPr="00CD643B" w14:paraId="278062D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AB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1FE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/304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4E75E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F0D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 рассыпчатая гречневая или рис отвар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49D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3E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71E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45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048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80</w:t>
            </w:r>
          </w:p>
        </w:tc>
      </w:tr>
      <w:tr w:rsidR="00CD643B" w:rsidRPr="00CD643B" w14:paraId="1C98364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D97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BFD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7510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9DC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 концентрирован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E1C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B7D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010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89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999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</w:t>
            </w:r>
          </w:p>
        </w:tc>
      </w:tr>
      <w:tr w:rsidR="00CD643B" w:rsidRPr="00CD643B" w14:paraId="1622661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4E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0F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0C64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A07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7C5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45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DB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EF6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CF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7C106A14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E6A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789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74B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FF5E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CC8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2B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08F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,20</w:t>
            </w:r>
          </w:p>
        </w:tc>
      </w:tr>
      <w:tr w:rsidR="00CD643B" w:rsidRPr="00CD643B" w14:paraId="78334B0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819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6A1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97FB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8D3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женое пломбир сливочное (без использования жиров растительных)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48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4E4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F02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EE4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CE96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0</w:t>
            </w:r>
          </w:p>
        </w:tc>
      </w:tr>
      <w:tr w:rsidR="00CD643B" w:rsidRPr="00CD643B" w14:paraId="3930178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CB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6D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C14DE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E36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в ассортимент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8E4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2B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55A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95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AF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0</w:t>
            </w:r>
          </w:p>
        </w:tc>
      </w:tr>
      <w:tr w:rsidR="00CD643B" w:rsidRPr="00CD643B" w14:paraId="336C2CF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C7A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C5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40A2C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A3C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рушка с творог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E4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7C44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919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1C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95D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88</w:t>
            </w:r>
          </w:p>
        </w:tc>
      </w:tr>
      <w:tr w:rsidR="00CD643B" w:rsidRPr="00CD643B" w14:paraId="4E837D96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00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484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BEF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FA2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9D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65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5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1D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08</w:t>
            </w:r>
          </w:p>
        </w:tc>
      </w:tr>
      <w:tr w:rsidR="00CD643B" w:rsidRPr="00CD643B" w14:paraId="6AA404A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CF3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38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5D1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36B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рец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25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1F5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FA7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8610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E18A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CD643B" w:rsidRPr="00CD643B" w14:paraId="336204C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240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2A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89A61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43C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из птиц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F6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9C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14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4F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16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14</w:t>
            </w:r>
          </w:p>
        </w:tc>
      </w:tr>
      <w:tr w:rsidR="00CD643B" w:rsidRPr="00CD643B" w14:paraId="77E5A67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411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512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8E17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457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62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7AB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0F8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84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A0D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CD643B" w:rsidRPr="00CD643B" w14:paraId="45A243B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B9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A1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0508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0FF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B8C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208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93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623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624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8</w:t>
            </w:r>
          </w:p>
        </w:tc>
      </w:tr>
      <w:tr w:rsidR="00CD643B" w:rsidRPr="00CD643B" w14:paraId="101A009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CD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51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FDF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E09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39E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2C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27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96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5E6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</w:tr>
      <w:tr w:rsidR="00CD643B" w:rsidRPr="00CD643B" w14:paraId="2C689060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8DC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915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C1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9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B739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5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B17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7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DA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22</w:t>
            </w:r>
          </w:p>
        </w:tc>
      </w:tr>
      <w:tr w:rsidR="00CD643B" w:rsidRPr="00CD643B" w14:paraId="3557596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C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11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469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83C1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F04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A68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03F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73B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65B3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</w:tr>
      <w:tr w:rsidR="00CD643B" w:rsidRPr="00CD643B" w14:paraId="0140686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86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8A3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E757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D180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3DB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CE1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AAD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BDF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C8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D643B" w:rsidRPr="00CD643B" w14:paraId="6B758C2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D8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0A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245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3B97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B34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2E64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A3DC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472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463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558AA770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C9E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36D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C4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8B7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DC9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65D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5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C7A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70</w:t>
            </w:r>
          </w:p>
        </w:tc>
      </w:tr>
      <w:tr w:rsidR="00CD643B" w:rsidRPr="00CD643B" w14:paraId="224E3588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55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DD71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 3 ДЕНЬ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D48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9E4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8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BB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3B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,2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BC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93,82</w:t>
            </w:r>
          </w:p>
        </w:tc>
      </w:tr>
      <w:tr w:rsidR="00CD643B" w:rsidRPr="00CD643B" w14:paraId="0BD7CC7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63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19A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DFC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8D4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F14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37A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6B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B3F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C5C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1B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59B1CC7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FF1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E33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5D9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7B0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5BF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0D3E1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0D3308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BA102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0CA12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C77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CA3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AEF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434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813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1447690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B9C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411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9BB4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E4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002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7CD4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3B19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28C4BD9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369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D15A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481B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1C98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C7F3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9CFB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1FA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B5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FC0D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53468D2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DF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E911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1F98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6A6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2B1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EF6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A79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4B0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6EE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29E628F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0D0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A8C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FBA3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238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жидкая молочная из манной круп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B96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B0B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315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DB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20C1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0</w:t>
            </w:r>
          </w:p>
        </w:tc>
      </w:tr>
      <w:tr w:rsidR="00CD643B" w:rsidRPr="00CD643B" w14:paraId="797E6B0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73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2B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F9C5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1CD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6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9E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FB1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D4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2A4F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0</w:t>
            </w:r>
          </w:p>
        </w:tc>
      </w:tr>
      <w:tr w:rsidR="00CD643B" w:rsidRPr="00CD643B" w14:paraId="4A2AD00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84D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21C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67CB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D2B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45B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DC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312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066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1861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170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5</w:t>
            </w:r>
          </w:p>
        </w:tc>
      </w:tr>
      <w:tr w:rsidR="00CD643B" w:rsidRPr="00CD643B" w14:paraId="521E1DB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280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CC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F949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EC4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ерброд с сыром, маслом сливочным.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C129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30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AE60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7B22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3AB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CD643B" w:rsidRPr="00CD643B" w14:paraId="64618A17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389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2F8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06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851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901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4F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6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804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,05</w:t>
            </w:r>
          </w:p>
        </w:tc>
      </w:tr>
      <w:tr w:rsidR="00CD643B" w:rsidRPr="00CD643B" w14:paraId="775C850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90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57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F10F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9B2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зеленый с огурцам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919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41C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8226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77F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09D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</w:tr>
      <w:tr w:rsidR="00CD643B" w:rsidRPr="00CD643B" w14:paraId="56FBFF9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3F5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2E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1B1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7FE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710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7BE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E41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507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1CA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5</w:t>
            </w:r>
          </w:p>
        </w:tc>
      </w:tr>
      <w:tr w:rsidR="00CD643B" w:rsidRPr="00CD643B" w14:paraId="059DFF1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19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CF5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9A26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738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  мясной с луком и яйц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022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F69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05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A9C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6F9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0</w:t>
            </w:r>
          </w:p>
        </w:tc>
      </w:tr>
      <w:tr w:rsidR="00CD643B" w:rsidRPr="00CD643B" w14:paraId="15EAB75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E07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026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92D1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C47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а тушена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A4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AD0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F57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5D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48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0</w:t>
            </w:r>
          </w:p>
        </w:tc>
      </w:tr>
      <w:tr w:rsidR="00CD643B" w:rsidRPr="00CD643B" w14:paraId="2D0A745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927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F35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1EE8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908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21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C7D9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CC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E36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51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8</w:t>
            </w:r>
          </w:p>
        </w:tc>
      </w:tr>
      <w:tr w:rsidR="00CD643B" w:rsidRPr="00CD643B" w14:paraId="7615419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67C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10B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D7EC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55A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05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154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B8F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4E0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E67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7671C2BE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DF3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AA11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D43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E1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3D2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527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C3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4,03</w:t>
            </w:r>
          </w:p>
        </w:tc>
      </w:tr>
      <w:tr w:rsidR="00CD643B" w:rsidRPr="00CD643B" w14:paraId="3DBE1C1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F48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A7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05F8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9F2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845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2B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AB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82D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EE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5E95532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04B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5A9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238D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256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в ассортимент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27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441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1A4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A2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5901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8</w:t>
            </w:r>
          </w:p>
        </w:tc>
      </w:tr>
      <w:tr w:rsidR="00CD643B" w:rsidRPr="00CD643B" w14:paraId="60FC8BC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59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CE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0E2E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B0C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ники из творога со сметаной или варенье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758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12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D3A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BAB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C595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CD643B" w:rsidRPr="00CD643B" w14:paraId="4882503A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AF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5DEA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31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814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65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1A0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7DF6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18</w:t>
            </w:r>
          </w:p>
        </w:tc>
      </w:tr>
      <w:tr w:rsidR="00CD643B" w:rsidRPr="00CD643B" w14:paraId="565D656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AAC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112E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EE3A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B53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 свеж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C00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4C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E9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D49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2590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</w:tr>
      <w:tr w:rsidR="00CD643B" w:rsidRPr="00CD643B" w14:paraId="36FEC0E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61A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2F1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0316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81D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79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0BBA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1E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1E7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55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00</w:t>
            </w:r>
          </w:p>
        </w:tc>
      </w:tr>
      <w:tr w:rsidR="00CD643B" w:rsidRPr="00CD643B" w14:paraId="086560B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439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E49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5848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DD9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ы или биточки рыб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6228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4B8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E2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3A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D6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83</w:t>
            </w:r>
          </w:p>
        </w:tc>
      </w:tr>
      <w:tr w:rsidR="00CD643B" w:rsidRPr="00CD643B" w14:paraId="00DF2E6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42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325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A8D6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33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C2A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A92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110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C83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00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CD643B" w:rsidRPr="00CD643B" w14:paraId="550CBE5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97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D1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BE69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E0D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49B0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81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BE7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992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CF3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</w:tr>
      <w:tr w:rsidR="00CD643B" w:rsidRPr="00CD643B" w14:paraId="7DC57EF2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A4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8292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DA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25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0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733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44C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1F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4,33</w:t>
            </w:r>
          </w:p>
        </w:tc>
      </w:tr>
      <w:tr w:rsidR="00CD643B" w:rsidRPr="00CD643B" w14:paraId="6CD6819B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09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3B3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08F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66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итьев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E7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80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910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522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E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40</w:t>
            </w:r>
          </w:p>
        </w:tc>
      </w:tr>
      <w:tr w:rsidR="00CD643B" w:rsidRPr="00CD643B" w14:paraId="48EAEBFD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03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410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DC8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B71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4F4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69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0C1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4EB2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FE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</w:tr>
      <w:tr w:rsidR="00CD643B" w:rsidRPr="00CD643B" w14:paraId="1266357D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252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9ED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D24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AF9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AD0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E1E2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820A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A6A8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4D90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38C05A8E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B76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DDC3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9A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170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30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00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3376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10</w:t>
            </w:r>
          </w:p>
        </w:tc>
      </w:tr>
      <w:tr w:rsidR="00CD643B" w:rsidRPr="00CD643B" w14:paraId="14699A1A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DD0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1BDB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4 ДЕНЬ: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F87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9EA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74E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4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30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4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F51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2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9E8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22,69</w:t>
            </w:r>
          </w:p>
        </w:tc>
      </w:tr>
      <w:tr w:rsidR="00CD643B" w:rsidRPr="00CD643B" w14:paraId="0261A96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85C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FA5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51B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B43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A0E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D91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4E7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7EB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5D1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2C0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1265D99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43C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5A6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9C8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CE5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B28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E4A7F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0D4397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6D7E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F600C0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7B04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8338D7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2852C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FD028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5795AA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58EA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0F363F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A1001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8DD0F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86A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408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AF9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372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F5E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0C09293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550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01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ED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33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0E3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E3B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D3A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A3AB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7CCFF71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71B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A0C3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35D3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AF81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C7BA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5B5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99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2F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02D5C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69221CF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89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3A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3B6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3191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669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5D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EA9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B0F1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F4DA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6C2FD27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E74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990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CCF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6836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манная  с изюм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39C1" w14:textId="68A67D65" w:rsidR="00CD643B" w:rsidRPr="00CD643B" w:rsidRDefault="000205B8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CD643B"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617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60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97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BD6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0</w:t>
            </w:r>
          </w:p>
        </w:tc>
      </w:tr>
      <w:tr w:rsidR="00CD643B" w:rsidRPr="00CD643B" w14:paraId="4A16B96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1CB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15B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A54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2A3D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ы с  колбас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18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D6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BD5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6B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A29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CD643B" w:rsidRPr="00CD643B" w14:paraId="4774461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548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63A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039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C1F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58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BD3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E6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A8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DE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0</w:t>
            </w:r>
          </w:p>
        </w:tc>
      </w:tr>
      <w:tr w:rsidR="00CD643B" w:rsidRPr="00CD643B" w14:paraId="0C5B74F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11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AB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8AC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BEAC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886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C87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4B1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D0E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D05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CD643B" w:rsidRPr="00CD643B" w14:paraId="34DA8314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2B8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BA1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D0E2" w14:textId="47AFB5BA" w:rsidR="00CD643B" w:rsidRPr="00CD643B" w:rsidRDefault="000205B8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CD643B"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1402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C7A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F1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6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A563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6,40</w:t>
            </w:r>
          </w:p>
        </w:tc>
      </w:tr>
      <w:tr w:rsidR="00CD643B" w:rsidRPr="00CD643B" w14:paraId="4C07C53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5CE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AE9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9D1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4503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534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A9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C35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C84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412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A03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26F5349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711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B2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651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A80E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с макаронными изделиями и картофеле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5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64EC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6B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E6D6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612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83</w:t>
            </w:r>
          </w:p>
        </w:tc>
      </w:tr>
      <w:tr w:rsidR="00CD643B" w:rsidRPr="00CD643B" w14:paraId="7E874E3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9F7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EE6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B7A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B9F9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465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5E8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5D7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0C5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962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56</w:t>
            </w:r>
          </w:p>
        </w:tc>
      </w:tr>
      <w:tr w:rsidR="00CD643B" w:rsidRPr="00CD643B" w14:paraId="335CD0B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206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CE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41F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CD7A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ADDD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553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97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129B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977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0</w:t>
            </w:r>
          </w:p>
        </w:tc>
      </w:tr>
      <w:tr w:rsidR="00CD643B" w:rsidRPr="00CD643B" w14:paraId="0C44441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CA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8DC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6C6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54B5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, тушенная в томате с овощам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30B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8E9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BE0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033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CF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</w:tr>
      <w:tr w:rsidR="00CD643B" w:rsidRPr="00CD643B" w14:paraId="3C51F8F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728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9A46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6EE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EDD2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B6D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831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B2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9A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77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6DCD869F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1E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FB2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74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3C1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A0F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DFBD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2589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6,99</w:t>
            </w:r>
          </w:p>
        </w:tc>
      </w:tr>
      <w:tr w:rsidR="00CD643B" w:rsidRPr="00CD643B" w14:paraId="0C379F1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85F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0B8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DF0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63A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2D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CD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20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94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78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CD643B" w:rsidRPr="00CD643B" w14:paraId="1892C82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D4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ED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7BCE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6E1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в ассортимент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753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AB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9B2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D5B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2062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</w:tr>
      <w:tr w:rsidR="00CD643B" w:rsidRPr="00CD643B" w14:paraId="7577557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678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5F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78B2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76F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(крекер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B2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D75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5E0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E22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A6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4</w:t>
            </w:r>
          </w:p>
        </w:tc>
      </w:tr>
      <w:tr w:rsidR="00CD643B" w:rsidRPr="00CD643B" w14:paraId="2F7BFD8E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573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A3C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46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20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084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62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7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EE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04</w:t>
            </w:r>
          </w:p>
        </w:tc>
      </w:tr>
      <w:tr w:rsidR="00CD643B" w:rsidRPr="00CD643B" w14:paraId="5C4102A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EF7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F7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4CD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FCEB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ы рубленые из бройлер цыплят в соус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CFD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919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65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7F1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03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0</w:t>
            </w:r>
          </w:p>
        </w:tc>
      </w:tr>
      <w:tr w:rsidR="00CD643B" w:rsidRPr="00CD643B" w14:paraId="4955FD1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2E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19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CA8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75BF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76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DB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205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99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1D8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1</w:t>
            </w:r>
          </w:p>
        </w:tc>
      </w:tr>
      <w:tr w:rsidR="00CD643B" w:rsidRPr="00CD643B" w14:paraId="72A9E2C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0E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B3F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8DE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3D35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из овоще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B24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44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078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ABB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C4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7</w:t>
            </w:r>
          </w:p>
        </w:tc>
      </w:tr>
      <w:tr w:rsidR="00CD643B" w:rsidRPr="00CD643B" w14:paraId="42F46E2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7F8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11E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728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CD50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FAF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C50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0A5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A1B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1E75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0</w:t>
            </w:r>
          </w:p>
        </w:tc>
      </w:tr>
      <w:tr w:rsidR="00CD643B" w:rsidRPr="00CD643B" w14:paraId="7FF468B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034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48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BF4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A9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F5C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4AE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4C9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4F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73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</w:tr>
      <w:tr w:rsidR="00CD643B" w:rsidRPr="00CD643B" w14:paraId="1B1D3AE9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932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6862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530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EF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3B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3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7B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8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BD2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,18</w:t>
            </w:r>
          </w:p>
        </w:tc>
      </w:tr>
      <w:tr w:rsidR="00CD643B" w:rsidRPr="00CD643B" w14:paraId="0412879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BEA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0DD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3F70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7AB8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C69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79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E91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A5E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24E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</w:tr>
      <w:tr w:rsidR="00CD643B" w:rsidRPr="00CD643B" w14:paraId="513F25A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6A7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38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464E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0A9A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фи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04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6887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85C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39F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6EA1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</w:tr>
      <w:tr w:rsidR="00CD643B" w:rsidRPr="00CD643B" w14:paraId="21A1926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8BC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15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54E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220E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AC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A37A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575F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BEB2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8661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0229EA3F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E0D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3822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06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064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312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6A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2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E9D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,00</w:t>
            </w:r>
          </w:p>
        </w:tc>
      </w:tr>
      <w:tr w:rsidR="00CD643B" w:rsidRPr="00CD643B" w14:paraId="7E13D1E0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1B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D81F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5 ДЕНЬ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4587" w14:textId="1191F8B5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20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B4EC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6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9A3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9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DD7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,6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D019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4,60</w:t>
            </w:r>
          </w:p>
        </w:tc>
      </w:tr>
      <w:tr w:rsidR="00CD643B" w:rsidRPr="00CD643B" w14:paraId="384140E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898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72A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76F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7BF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559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3B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7E2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9A7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FAE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862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5FC00CC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141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BFD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A77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5C3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D8AF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9D8858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84587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434F96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0EC5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88481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4326F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AFF44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5FA140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A1461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AC9818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5395CE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6C571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17671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59803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990D3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9D7A4E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69F56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307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0A5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44D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ADC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EA2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6BEF7BE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A30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207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0B1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52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BB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C3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64D1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286D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780A10D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42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A1C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211E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6DD3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11CF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FDF2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DAD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57F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A3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50062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7CAF8DC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F06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739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4EE4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118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25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170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09D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645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B65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20E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4166094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937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E80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291B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121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A73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еканка из творога со сгущённым молок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BEE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4A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0B7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CF2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B1AF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00</w:t>
            </w:r>
          </w:p>
        </w:tc>
      </w:tr>
      <w:tr w:rsidR="00CD643B" w:rsidRPr="00CD643B" w14:paraId="72EEA3F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1F0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D31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FB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F9C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293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из </w:t>
            </w:r>
            <w:proofErr w:type="spellStart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и</w:t>
            </w:r>
            <w:proofErr w:type="spellEnd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изюм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A590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56E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06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B91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73C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9</w:t>
            </w:r>
          </w:p>
        </w:tc>
      </w:tr>
      <w:tr w:rsidR="00CD643B" w:rsidRPr="00CD643B" w14:paraId="4CF4911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DC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BD6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0F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53D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8AE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FA0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00C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A14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DC1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A456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</w:tr>
      <w:tr w:rsidR="00CD643B" w:rsidRPr="00CD643B" w14:paraId="581630F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62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884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C5E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B2E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203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йный напиток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83D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98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E0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41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30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</w:tr>
      <w:tr w:rsidR="00CD643B" w:rsidRPr="00CD643B" w14:paraId="4FA9DF4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A0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D5A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43A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FC4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80E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0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D4C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B78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3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B37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,99</w:t>
            </w:r>
          </w:p>
        </w:tc>
      </w:tr>
      <w:tr w:rsidR="00CD643B" w:rsidRPr="00CD643B" w14:paraId="4FAC981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74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E67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A49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3A7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6EE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75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107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A7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C83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E20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65DADDF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35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6C0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B34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FB1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79F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щ с капустой и картофеле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DAD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2E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2B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DEC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807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5</w:t>
            </w:r>
          </w:p>
        </w:tc>
      </w:tr>
      <w:tr w:rsidR="00CD643B" w:rsidRPr="00CD643B" w14:paraId="543C799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A95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38D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70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89A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C06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ляш из отварной говядины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D096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94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FB1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157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6E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0</w:t>
            </w:r>
          </w:p>
        </w:tc>
      </w:tr>
      <w:tr w:rsidR="00CD643B" w:rsidRPr="00CD643B" w14:paraId="6EBA68C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403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896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CF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5E6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68E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 рассыпчатая гречнева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6D6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7E7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220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5AB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6D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80</w:t>
            </w:r>
          </w:p>
        </w:tc>
      </w:tr>
      <w:tr w:rsidR="00CD643B" w:rsidRPr="00CD643B" w14:paraId="6597F36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83B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CD2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3A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97C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A50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DBB5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668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EB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5E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D2B0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</w:tr>
      <w:tr w:rsidR="00CD643B" w:rsidRPr="00CD643B" w14:paraId="0A82E45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4E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DDD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1B8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CEE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4AF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81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863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B8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B78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79DF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594CB18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BE5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FC4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931B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38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C2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8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6C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10C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6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059A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7,45</w:t>
            </w:r>
          </w:p>
        </w:tc>
      </w:tr>
      <w:tr w:rsidR="00CD643B" w:rsidRPr="00CD643B" w14:paraId="28E9893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D7D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1AF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56B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9F8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808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21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9A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B69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8BF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0C5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3</w:t>
            </w:r>
          </w:p>
        </w:tc>
      </w:tr>
      <w:tr w:rsidR="00CD643B" w:rsidRPr="00CD643B" w14:paraId="1FA72A3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4A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12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059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479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A47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к мультифрукт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A5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8AE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73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60F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C4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0</w:t>
            </w:r>
          </w:p>
        </w:tc>
      </w:tr>
      <w:tr w:rsidR="00CD643B" w:rsidRPr="00CD643B" w14:paraId="247C550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30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0C7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2D9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8818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D33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колад моло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F829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37F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D9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E26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05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0</w:t>
            </w:r>
          </w:p>
        </w:tc>
      </w:tr>
      <w:tr w:rsidR="00CD643B" w:rsidRPr="00CD643B" w14:paraId="0FD1C0A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7D4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124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CC1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5C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079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5D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31C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6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693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,53</w:t>
            </w:r>
          </w:p>
        </w:tc>
      </w:tr>
      <w:tr w:rsidR="00CD643B" w:rsidRPr="00CD643B" w14:paraId="6E7D974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0C4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F2E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BB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71B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ЖИН 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6B7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рец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D8E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92F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417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F18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9F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CD643B" w:rsidRPr="00CD643B" w14:paraId="33C230E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D58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B2E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C14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ADD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E96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доры свеж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741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04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19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FD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C97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CD643B" w:rsidRPr="00CD643B" w14:paraId="009E62E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D0C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56D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C1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242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4BC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 отвар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BF5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DAC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AF1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613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4C3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80</w:t>
            </w:r>
          </w:p>
        </w:tc>
      </w:tr>
      <w:tr w:rsidR="00CD643B" w:rsidRPr="00CD643B" w14:paraId="7596429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02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713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040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7CB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B80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ы или биточки рыб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4FB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0C6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D5B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4C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428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83</w:t>
            </w:r>
          </w:p>
        </w:tc>
      </w:tr>
      <w:tr w:rsidR="00CD643B" w:rsidRPr="00CD643B" w14:paraId="1CCCBE8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52A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E35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A6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F58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653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AE0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39A0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346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BDA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BD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CD643B" w:rsidRPr="00CD643B" w14:paraId="4718AEC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7D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30D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87A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68C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AD9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1A4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9B3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D70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44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5B4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</w:tr>
      <w:tr w:rsidR="00CD643B" w:rsidRPr="00CD643B" w14:paraId="4AD96A8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FFC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2AB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49B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C1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014B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4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D13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0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83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4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FD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4,13</w:t>
            </w:r>
          </w:p>
        </w:tc>
      </w:tr>
      <w:tr w:rsidR="00CD643B" w:rsidRPr="00CD643B" w14:paraId="22DF318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50D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F6A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C3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2D7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64F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CBD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15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EF6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D54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B9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</w:tr>
      <w:tr w:rsidR="00CD643B" w:rsidRPr="00CD643B" w14:paraId="0E2481F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FD8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1D0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62F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CFD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157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сахарно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35B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1A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03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96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7CE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0</w:t>
            </w:r>
          </w:p>
        </w:tc>
      </w:tr>
      <w:tr w:rsidR="00CD643B" w:rsidRPr="00CD643B" w14:paraId="2695590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420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34C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49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DA3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BD2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61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9E7C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E63C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603D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F3F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15C096D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EC2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A47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38C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BC5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46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F20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5B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8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5B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,90</w:t>
            </w:r>
          </w:p>
        </w:tc>
      </w:tr>
      <w:tr w:rsidR="00CD643B" w:rsidRPr="00CD643B" w14:paraId="6C60DFF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E06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179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5160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6  ДЕНЬ: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104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0FB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96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3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0CF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03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4B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8,00</w:t>
            </w:r>
          </w:p>
        </w:tc>
      </w:tr>
      <w:tr w:rsidR="00CD643B" w:rsidRPr="00CD643B" w14:paraId="33DEBED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6D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791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4ED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3B6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53A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1B5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6F9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848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BBC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BCD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0FB6CE5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975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CE8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378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3E5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B063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BEF55F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81B3F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A22A3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FD700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580AB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080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4CC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770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5AF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D4B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58589E0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6D99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 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449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C4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31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DE5F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BCA9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1ABA67F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29CC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44C6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4501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1EE3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1F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9070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B3C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B05BB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77E4DF8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2962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7AEA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73E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A3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89C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642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766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E0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38E8050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0F95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A65A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C85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 жидкая (рисовая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F5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E9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467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2E7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154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</w:tr>
      <w:tr w:rsidR="00CD643B" w:rsidRPr="00CD643B" w14:paraId="540C224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610D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121D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C44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729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F26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80C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9D0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9D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60</w:t>
            </w:r>
          </w:p>
        </w:tc>
      </w:tr>
      <w:tr w:rsidR="00CD643B" w:rsidRPr="00CD643B" w14:paraId="5B62A26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BAED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079E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70B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533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B30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401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11C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02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3B7E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D643B" w:rsidRPr="00CD643B" w14:paraId="258635D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E58D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3D64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1A1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ерброд с маслом сливочны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C1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AA0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9AE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46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0BE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0</w:t>
            </w:r>
          </w:p>
        </w:tc>
      </w:tr>
      <w:tr w:rsidR="00CD643B" w:rsidRPr="00CD643B" w14:paraId="6975DC35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D722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CF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CD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5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C3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1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1C97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EF1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2,60</w:t>
            </w:r>
          </w:p>
        </w:tc>
      </w:tr>
      <w:tr w:rsidR="00CD643B" w:rsidRPr="00CD643B" w14:paraId="4ADFC25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DC67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4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32AE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D24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C8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A7A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7D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BE9A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1A272CF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FB4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190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335A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артофельный с бобовыми (горох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0BA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15C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724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7C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FB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75</w:t>
            </w:r>
          </w:p>
        </w:tc>
      </w:tr>
      <w:tr w:rsidR="00CD643B" w:rsidRPr="00CD643B" w14:paraId="35F95D5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5909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EBC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6AD7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 тушена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CA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593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65C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78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78A8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0</w:t>
            </w:r>
          </w:p>
        </w:tc>
      </w:tr>
      <w:tr w:rsidR="00CD643B" w:rsidRPr="00CD643B" w14:paraId="4F9B98E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FA53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B5B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5616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CB0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06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03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80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619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CD643B" w:rsidRPr="00CD643B" w14:paraId="5751AFB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602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87F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7AB2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0A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27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750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BD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38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4</w:t>
            </w:r>
          </w:p>
        </w:tc>
      </w:tr>
      <w:tr w:rsidR="00CD643B" w:rsidRPr="00CD643B" w14:paraId="1A64115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E68A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B2F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E9CD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18F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417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EB0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A7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CE89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00</w:t>
            </w:r>
          </w:p>
        </w:tc>
      </w:tr>
      <w:tr w:rsidR="00CD643B" w:rsidRPr="00CD643B" w14:paraId="067F5545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B308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25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20DF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39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0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57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7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CD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6,39</w:t>
            </w:r>
          </w:p>
        </w:tc>
      </w:tr>
      <w:tr w:rsidR="00CD643B" w:rsidRPr="00CD643B" w14:paraId="54DA9639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EE1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4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8C0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2C4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в ассортимент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14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22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D070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BA2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6A7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2</w:t>
            </w:r>
          </w:p>
        </w:tc>
      </w:tr>
      <w:tr w:rsidR="00CD643B" w:rsidRPr="00CD643B" w14:paraId="5487734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E29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1FC66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0B32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58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6E5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в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C38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A81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A3D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444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CDF8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</w:tr>
      <w:tr w:rsidR="00CD643B" w:rsidRPr="00CD643B" w14:paraId="13660ECA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C6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4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473E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DCB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ая булоч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D98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FEB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70D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06E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756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</w:tr>
      <w:tr w:rsidR="00CD643B" w:rsidRPr="00CD643B" w14:paraId="0F5E9DA4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21B39" w14:textId="77777777" w:rsidR="00CD643B" w:rsidRPr="00CD643B" w:rsidRDefault="00CD643B" w:rsidP="00CD6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43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B2A4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E3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7175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C4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E663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515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,22</w:t>
            </w:r>
          </w:p>
        </w:tc>
      </w:tr>
      <w:tr w:rsidR="00CD643B" w:rsidRPr="00CD643B" w14:paraId="5A08539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243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D50B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ЖИН 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6C7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жих овоще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079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E47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EB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9F5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3B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</w:tr>
      <w:tr w:rsidR="00CD643B" w:rsidRPr="00CD643B" w14:paraId="3D6200E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BF2B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A4F8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0F7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цы ленивые в соус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1F4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5C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E4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FD99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B90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41</w:t>
            </w:r>
          </w:p>
        </w:tc>
      </w:tr>
      <w:tr w:rsidR="00CD643B" w:rsidRPr="00CD643B" w14:paraId="212DF8D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9466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DD46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385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8CA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23C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607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8BC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FC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0</w:t>
            </w:r>
          </w:p>
        </w:tc>
      </w:tr>
      <w:tr w:rsidR="00CD643B" w:rsidRPr="00CD643B" w14:paraId="6BADCD6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F4E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(8)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1562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20D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ерброды с рыбными гастрономическими продуктам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7A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292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BFE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72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6F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10</w:t>
            </w:r>
          </w:p>
        </w:tc>
      </w:tr>
      <w:tr w:rsidR="00CD643B" w:rsidRPr="00CD643B" w14:paraId="29BB55B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E9CA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D56D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4BB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A9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6DA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AA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92A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752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5EC4EAFE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325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C41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930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75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8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551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6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F4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8,01</w:t>
            </w:r>
          </w:p>
        </w:tc>
      </w:tr>
      <w:tr w:rsidR="00CD643B" w:rsidRPr="00CD643B" w14:paraId="0DA766B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8001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63A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C97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о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264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5CE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9FD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10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D94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20</w:t>
            </w:r>
          </w:p>
        </w:tc>
      </w:tr>
      <w:tr w:rsidR="00CD643B" w:rsidRPr="00CD643B" w14:paraId="4C22A8B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B19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87E5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DA4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(крекер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BD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6C9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13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DBD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ABAF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4</w:t>
            </w:r>
          </w:p>
        </w:tc>
      </w:tr>
      <w:tr w:rsidR="00CD643B" w:rsidRPr="00CD643B" w14:paraId="1FBEA93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F1C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626B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FF5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5D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BD57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9739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3A87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2C3C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578B5F1D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EE5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21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074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D68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F70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6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353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84</w:t>
            </w:r>
          </w:p>
        </w:tc>
      </w:tr>
      <w:tr w:rsidR="00CD643B" w:rsidRPr="00CD643B" w14:paraId="175E4E9A" w14:textId="77777777" w:rsidTr="00802BAE">
        <w:trPr>
          <w:trHeight w:val="300"/>
          <w:jc w:val="center"/>
        </w:trPr>
        <w:tc>
          <w:tcPr>
            <w:tcW w:w="3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CB71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7 ДЕНЬ: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129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58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FB2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671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1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B9D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0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4806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7,06</w:t>
            </w:r>
          </w:p>
        </w:tc>
      </w:tr>
      <w:tr w:rsidR="00CD643B" w:rsidRPr="00CD643B" w14:paraId="552C3E7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2E5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2CA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DDF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FC9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C922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79FCE4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E75AA5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8D3F0A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8326F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390F5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CEF88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DF6DE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480E8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523174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FFB91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2CE02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C5DE97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94C15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E8739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7E112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72284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591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F35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F8D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64C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9B2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2C11C58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4915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8FF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B6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C9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0AB2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72401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5BCBC3A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328E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4F87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DB3B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376E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469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F92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29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FBAA9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506B93A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EFB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7993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83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CD1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C7E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5C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2F3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6C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63F56E5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D0ED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E3FE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F11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 жидкая молочная (пшенная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8C9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AF3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3D6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8F0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C7E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0</w:t>
            </w:r>
          </w:p>
        </w:tc>
      </w:tr>
      <w:tr w:rsidR="00CD643B" w:rsidRPr="00CD643B" w14:paraId="2DF6719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5CFE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866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84D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сыром и сл. масл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3C3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32F0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BF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C0F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4A4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CD643B" w:rsidRPr="00CD643B" w14:paraId="1A7396F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7C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82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4DA6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788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2F8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24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E0F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DC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94B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36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CD643B" w:rsidRPr="00CD643B" w14:paraId="419AFBD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4750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95BF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D9D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CF0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ACD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97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DD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D9A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0</w:t>
            </w:r>
          </w:p>
        </w:tc>
      </w:tr>
      <w:tr w:rsidR="00CD643B" w:rsidRPr="00CD643B" w14:paraId="509E2EFD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C0E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0C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00C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4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F7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3E1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8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BB3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,00</w:t>
            </w:r>
          </w:p>
        </w:tc>
      </w:tr>
      <w:tr w:rsidR="00CD643B" w:rsidRPr="00CD643B" w14:paraId="38F2996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D7F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0A33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42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из отварной свеклы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DAB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AF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3A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F6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341D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0</w:t>
            </w:r>
          </w:p>
        </w:tc>
      </w:tr>
      <w:tr w:rsidR="00CD643B" w:rsidRPr="00CD643B" w14:paraId="616CAC6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396E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35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1D6C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00C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с мясными гастрономическими изделиями и яйц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E1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69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61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C9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CB8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2</w:t>
            </w:r>
          </w:p>
        </w:tc>
      </w:tr>
      <w:tr w:rsidR="00CD643B" w:rsidRPr="00CD643B" w14:paraId="7CE7C88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EA6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F1C1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52D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ы, биточки (особые) в соус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422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742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1A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EBE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C0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.0</w:t>
            </w:r>
          </w:p>
        </w:tc>
      </w:tr>
      <w:tr w:rsidR="00CD643B" w:rsidRPr="00CD643B" w14:paraId="5924C2E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3D56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FAB6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BBC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а тушена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8D7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56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526F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030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5A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0</w:t>
            </w:r>
          </w:p>
        </w:tc>
      </w:tr>
      <w:tr w:rsidR="00CD643B" w:rsidRPr="00CD643B" w14:paraId="0B45351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6421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1E68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032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 концентрирован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1D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4B5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537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52C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6B0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2</w:t>
            </w:r>
          </w:p>
        </w:tc>
      </w:tr>
      <w:tr w:rsidR="00CD643B" w:rsidRPr="00CD643B" w14:paraId="26884A0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1CB5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3376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401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70E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B4D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95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79E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FB5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5ACA315B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D5F8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046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89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7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9E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33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960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,64</w:t>
            </w:r>
          </w:p>
        </w:tc>
      </w:tr>
      <w:tr w:rsidR="00CD643B" w:rsidRPr="00CD643B" w14:paraId="25ABFFD1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4D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DC80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F3B3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лет </w:t>
            </w:r>
            <w:proofErr w:type="spellStart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</w:t>
            </w:r>
            <w:proofErr w:type="spellEnd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66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9A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0E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7F52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59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</w:tr>
      <w:tr w:rsidR="00CD643B" w:rsidRPr="00CD643B" w14:paraId="6AEE7B52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B1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638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3C2C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17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EB0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3F46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3E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3D0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</w:tr>
      <w:tr w:rsidR="00CD643B" w:rsidRPr="00CD643B" w14:paraId="18B651BD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F3D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FA30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DC79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ябло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BE8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F1BC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85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50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5D9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6</w:t>
            </w:r>
          </w:p>
        </w:tc>
      </w:tr>
      <w:tr w:rsidR="00CD643B" w:rsidRPr="00CD643B" w14:paraId="3150DFA6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A8EC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17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237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460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66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8F6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36</w:t>
            </w:r>
          </w:p>
        </w:tc>
      </w:tr>
      <w:tr w:rsidR="00CD643B" w:rsidRPr="00CD643B" w14:paraId="5E4755B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0A18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055D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ЖИН 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BE4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рец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3A8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22D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CB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579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2AF9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CD643B" w:rsidRPr="00CD643B" w14:paraId="2E08769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F9B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C388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A31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ы рубленые  (из птицы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754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378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5D5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5D2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722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</w:tr>
      <w:tr w:rsidR="00CD643B" w:rsidRPr="00CD643B" w14:paraId="710497F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967F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5B5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97E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6B9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496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0F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A15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10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CD643B" w:rsidRPr="00CD643B" w14:paraId="28D3F6C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6003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448E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965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9D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7C5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F5B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757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87B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CD643B" w:rsidRPr="00CD643B" w14:paraId="36EBDB6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024A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C445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6D4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6AE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BE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0DE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2C0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4BD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</w:tr>
      <w:tr w:rsidR="00CD643B" w:rsidRPr="00CD643B" w14:paraId="33AE18A5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D7C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92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1B7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8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80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25F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1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796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30</w:t>
            </w:r>
          </w:p>
        </w:tc>
      </w:tr>
      <w:tr w:rsidR="00CD643B" w:rsidRPr="00CD643B" w14:paraId="1E7CF44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43C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4839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BD1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итьев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5D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DD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EF2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8F6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FD6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40</w:t>
            </w:r>
          </w:p>
        </w:tc>
      </w:tr>
      <w:tr w:rsidR="00CD643B" w:rsidRPr="00CD643B" w14:paraId="493EFC6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2F0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DA39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E3D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ник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FA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78C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54A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CC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EA0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0</w:t>
            </w:r>
          </w:p>
        </w:tc>
      </w:tr>
      <w:tr w:rsidR="00CD643B" w:rsidRPr="00CD643B" w14:paraId="5949968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552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F98D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44E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03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58F3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3BFB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FAD8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19F5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071AE7CE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0B5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78A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2D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2B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24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50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80</w:t>
            </w:r>
          </w:p>
        </w:tc>
      </w:tr>
      <w:tr w:rsidR="00CD643B" w:rsidRPr="00CD643B" w14:paraId="0F9ACA74" w14:textId="77777777" w:rsidTr="00802BAE">
        <w:trPr>
          <w:trHeight w:val="300"/>
          <w:jc w:val="center"/>
        </w:trPr>
        <w:tc>
          <w:tcPr>
            <w:tcW w:w="3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B76F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8 ДЕНЬ: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EE2B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D7F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8C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4AB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60E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3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E1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78,10</w:t>
            </w:r>
          </w:p>
        </w:tc>
      </w:tr>
      <w:tr w:rsidR="00CD643B" w:rsidRPr="00CD643B" w14:paraId="1A018F1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723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C36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55C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731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F61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E91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EB6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86C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FD8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E1F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4C6FE17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D87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6A3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616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867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497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04E8E0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69026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B4D32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493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14D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E6D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3C7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AA6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5E988AD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9E2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B31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B79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49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70E9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D8BB5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7D96745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352D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CE74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26AD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962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B1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718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6FA8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C56A9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68F26D5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975B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58DC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C9C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EA6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54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9EE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06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A79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3D3E8B1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5AAD7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E049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554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молочный с макаронными изделиям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23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A4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DAA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84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572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50</w:t>
            </w:r>
          </w:p>
        </w:tc>
      </w:tr>
      <w:tr w:rsidR="00CD643B" w:rsidRPr="00CD643B" w14:paraId="43B9247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A6B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F39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086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ы горячие с  колбасой, с сы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214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84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D37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3B5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B67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00</w:t>
            </w:r>
          </w:p>
        </w:tc>
      </w:tr>
      <w:tr w:rsidR="00CD643B" w:rsidRPr="00CD643B" w14:paraId="7221502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7A6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8268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996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фи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AE8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C3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C2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94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E5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CD643B" w:rsidRPr="00CD643B" w14:paraId="3FA6DE9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D25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C4D0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46B9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ток из плодов шиповн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C94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AC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506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353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7FD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0</w:t>
            </w:r>
          </w:p>
        </w:tc>
      </w:tr>
      <w:tr w:rsidR="00CD643B" w:rsidRPr="00CD643B" w14:paraId="7477A4CF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5D4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415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9F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719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1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AEF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EBA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,70</w:t>
            </w:r>
          </w:p>
        </w:tc>
      </w:tr>
      <w:tr w:rsidR="00CD643B" w:rsidRPr="00CD643B" w14:paraId="1F12C3C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A81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5A04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5B0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B47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324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45B8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746E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842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7AC9802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C990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8950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6A2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рыб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A1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ADEB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DBC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94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F92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5</w:t>
            </w:r>
          </w:p>
        </w:tc>
      </w:tr>
      <w:tr w:rsidR="00CD643B" w:rsidRPr="00CD643B" w14:paraId="053AA11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6EF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C14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A9B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ы рубленые из бройлер цыпля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D08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B41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C98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D42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9D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0</w:t>
            </w:r>
          </w:p>
        </w:tc>
      </w:tr>
      <w:tr w:rsidR="00CD643B" w:rsidRPr="00CD643B" w14:paraId="0399C95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3ABB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05DD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0F8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76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D1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7B1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40F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A66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0</w:t>
            </w:r>
          </w:p>
        </w:tc>
      </w:tr>
      <w:tr w:rsidR="00CD643B" w:rsidRPr="00CD643B" w14:paraId="539F603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DE05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4BD0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8C3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FFE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15E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BB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C2F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758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0</w:t>
            </w:r>
          </w:p>
        </w:tc>
      </w:tr>
      <w:tr w:rsidR="00CD643B" w:rsidRPr="00CD643B" w14:paraId="6595CE0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A874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4873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E2F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923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62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776D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C3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8948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423152C6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F144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ABB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65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7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7C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3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086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9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AF0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7,05</w:t>
            </w:r>
          </w:p>
        </w:tc>
      </w:tr>
      <w:tr w:rsidR="00CD643B" w:rsidRPr="00CD643B" w14:paraId="5BDA74BC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154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3221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FAEB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4F1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1B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41B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03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54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3585A6D7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D3E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CCE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7394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абрикос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8E0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24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8A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002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C312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8</w:t>
            </w:r>
          </w:p>
        </w:tc>
      </w:tr>
      <w:tr w:rsidR="00CD643B" w:rsidRPr="00CD643B" w14:paraId="697BFCB0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56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F28A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6417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ники из творога со сметаной или варенье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522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AF8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417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F3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F7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CD643B" w:rsidRPr="00CD643B" w14:paraId="523023DD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9D2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1E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8D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B4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E81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31C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18</w:t>
            </w:r>
          </w:p>
        </w:tc>
      </w:tr>
      <w:tr w:rsidR="00CD643B" w:rsidRPr="00CD643B" w14:paraId="61653B2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CB2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D0AF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2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A28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клы с р/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7FB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65B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209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891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D9CB9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0</w:t>
            </w:r>
          </w:p>
        </w:tc>
      </w:tr>
      <w:tr w:rsidR="00CD643B" w:rsidRPr="00CD643B" w14:paraId="4B55CACE" w14:textId="77777777" w:rsidTr="00802BAE">
        <w:trPr>
          <w:gridAfter w:val="1"/>
          <w:wAfter w:w="8" w:type="dxa"/>
          <w:trHeight w:val="120"/>
          <w:jc w:val="center"/>
        </w:trPr>
        <w:tc>
          <w:tcPr>
            <w:tcW w:w="10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AF70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463D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64EA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FF2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DD09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70A2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CDB2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30130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62BCB69F" w14:textId="77777777" w:rsidTr="00802BAE">
        <w:trPr>
          <w:gridAfter w:val="1"/>
          <w:wAfter w:w="8" w:type="dxa"/>
          <w:trHeight w:val="285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18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B42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5CA2C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234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229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ле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61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2E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D6C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60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B5D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CD643B" w:rsidRPr="00CD643B" w14:paraId="354C297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6D0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87C3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FDC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е по-домашнем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0C2A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964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AD7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8B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FBD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85</w:t>
            </w:r>
          </w:p>
        </w:tc>
      </w:tr>
      <w:tr w:rsidR="00CD643B" w:rsidRPr="00CD643B" w14:paraId="085F0A3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09E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CBD1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80D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5F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9FF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0F9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A2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F3F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CD643B" w:rsidRPr="00CD643B" w14:paraId="1EE5B98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8A8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6A2E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546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12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D6C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E05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39D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4E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</w:tr>
      <w:tr w:rsidR="00CD643B" w:rsidRPr="00CD643B" w14:paraId="7522E7B3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B429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61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4A0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4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B93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5D4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A498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2,35</w:t>
            </w:r>
          </w:p>
        </w:tc>
      </w:tr>
      <w:tr w:rsidR="00CD643B" w:rsidRPr="00CD643B" w14:paraId="5527CB5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FB84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E995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CAD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E4A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BA37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93C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4E0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4F0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</w:tr>
      <w:tr w:rsidR="00CD643B" w:rsidRPr="00CD643B" w14:paraId="0DA9F2D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FA63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9346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F66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ье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ED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07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59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5DD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6D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5</w:t>
            </w:r>
          </w:p>
        </w:tc>
      </w:tr>
      <w:tr w:rsidR="00CD643B" w:rsidRPr="00CD643B" w14:paraId="4BD233AA" w14:textId="77777777" w:rsidTr="00802BAE">
        <w:trPr>
          <w:gridAfter w:val="1"/>
          <w:wAfter w:w="8" w:type="dxa"/>
          <w:trHeight w:val="18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5A57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A19D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B20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AD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A859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411C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9E46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2CA56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62E55E4D" w14:textId="77777777" w:rsidTr="00802BAE">
        <w:trPr>
          <w:gridAfter w:val="1"/>
          <w:wAfter w:w="8" w:type="dxa"/>
          <w:trHeight w:val="180"/>
          <w:jc w:val="center"/>
        </w:trPr>
        <w:tc>
          <w:tcPr>
            <w:tcW w:w="10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4D3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0ACB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E443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BCF1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5834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D1F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80FA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FC376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43B" w:rsidRPr="00CD643B" w14:paraId="3A84EB99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F96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6C4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8A29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AF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866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9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78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,95</w:t>
            </w:r>
          </w:p>
        </w:tc>
      </w:tr>
      <w:tr w:rsidR="00CD643B" w:rsidRPr="00CD643B" w14:paraId="4CE4DD3C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F20E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9 ДЕНЬ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187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D7C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4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2C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DF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2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7F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2,23</w:t>
            </w:r>
          </w:p>
        </w:tc>
      </w:tr>
      <w:tr w:rsidR="00CD643B" w:rsidRPr="00CD643B" w14:paraId="3F723B1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15D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F18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F39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309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DBE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39F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7FE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FCE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6CB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5F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15D5AB2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AA5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7BF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5FB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75F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F67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2C7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CD3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AE7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0A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B41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1855879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826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B31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3A2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3BE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3D41" w14:textId="4F65B84B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BF9CE" w14:textId="3F8AFE2C" w:rsidR="00802BAE" w:rsidRDefault="00802BA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45A983" w14:textId="77777777" w:rsidR="00802BAE" w:rsidRDefault="00802BA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85C327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9C6F27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613003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BE53E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16428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E277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43443" w14:textId="77777777" w:rsidR="00802BAE" w:rsidRDefault="00802BA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422EB" w14:textId="4364D535" w:rsidR="00802BAE" w:rsidRPr="00CD643B" w:rsidRDefault="00802BA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695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EB8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410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AE9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2CE0C33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E55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C9C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BF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50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1C62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BBD4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6211EEF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E455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7CA9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3D97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ACFE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755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225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ED2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A0C0D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03EBF76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0A2A76" w14:textId="77777777" w:rsidR="00CD643B" w:rsidRPr="00CD643B" w:rsidRDefault="00CD643B" w:rsidP="00CD6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43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BE6C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42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72F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15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1AD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8C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B5DD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4ABABB4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F967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B4D5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9F6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вязкая молочная из риса и пшен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1C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AF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44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E80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A1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0</w:t>
            </w:r>
          </w:p>
        </w:tc>
      </w:tr>
      <w:tr w:rsidR="00CD643B" w:rsidRPr="00CD643B" w14:paraId="110CE52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EA68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72A7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CB4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йный напиток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526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A5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1A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5A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A1D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</w:tr>
      <w:tr w:rsidR="00CD643B" w:rsidRPr="00CD643B" w14:paraId="0680BB9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10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068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C94C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565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ABE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(крекер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3E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9F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C1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149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207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CD643B" w:rsidRPr="00CD643B" w14:paraId="00809AC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87B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7DDB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7C8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 маслом сливочны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748B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D1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40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50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C59D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75</w:t>
            </w:r>
          </w:p>
        </w:tc>
      </w:tr>
      <w:tr w:rsidR="00CD643B" w:rsidRPr="00CD643B" w14:paraId="65D3E4F8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D90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41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5AC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2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84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E7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6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1F6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,15</w:t>
            </w:r>
          </w:p>
        </w:tc>
      </w:tr>
      <w:tr w:rsidR="00CD643B" w:rsidRPr="00CD643B" w14:paraId="32DF1DA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3F88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2253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78F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73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B7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11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D1D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5A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2CEB169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26F6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7CDE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05C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льник ленинградск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CF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0A7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D885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51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C1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0</w:t>
            </w:r>
          </w:p>
        </w:tc>
      </w:tr>
      <w:tr w:rsidR="00CD643B" w:rsidRPr="00CD643B" w14:paraId="52699AA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E9AD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7DB5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58C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  мясной с луком и яйц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583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F63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E0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52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E986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</w:tr>
      <w:tr w:rsidR="00CD643B" w:rsidRPr="00CD643B" w14:paraId="3DC7671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F06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4FCA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86A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95A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B06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BC0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22C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0C6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CD643B" w:rsidRPr="00CD643B" w14:paraId="75CB291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9D2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C965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677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D38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56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0E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33C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03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8</w:t>
            </w:r>
          </w:p>
        </w:tc>
      </w:tr>
      <w:tr w:rsidR="00CD643B" w:rsidRPr="00CD643B" w14:paraId="7DF2BEE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4F2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28F8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512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563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0BB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D49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870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7C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00</w:t>
            </w:r>
          </w:p>
        </w:tc>
      </w:tr>
      <w:tr w:rsidR="00CD643B" w:rsidRPr="00CD643B" w14:paraId="2547E07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2106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D69D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05B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женое пломбир сливочное (без использования жиров растительных)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288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98B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89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CED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D58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0</w:t>
            </w:r>
          </w:p>
        </w:tc>
      </w:tr>
      <w:tr w:rsidR="00CD643B" w:rsidRPr="00CD643B" w14:paraId="3B414E4D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B72B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0B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CE9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6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944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9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C32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,2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DBA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9,08</w:t>
            </w:r>
          </w:p>
        </w:tc>
      </w:tr>
      <w:tr w:rsidR="00CD643B" w:rsidRPr="00CD643B" w14:paraId="4A9A6F0E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C58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9E1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A882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мультифрук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3C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06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F84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421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29B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0</w:t>
            </w:r>
          </w:p>
        </w:tc>
      </w:tr>
      <w:tr w:rsidR="00CD643B" w:rsidRPr="00CD643B" w14:paraId="2322696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45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2E7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C56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4806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62B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AB1C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6B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593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FF2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</w:tr>
      <w:tr w:rsidR="00CD643B" w:rsidRPr="00CD643B" w14:paraId="4B8EAD03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DC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D279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415D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лет </w:t>
            </w:r>
            <w:proofErr w:type="spellStart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</w:t>
            </w:r>
            <w:proofErr w:type="spellEnd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67A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E1B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C2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A2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50B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</w:tr>
      <w:tr w:rsidR="00CD643B" w:rsidRPr="00CD643B" w14:paraId="0219182B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023D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70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75C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239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79A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E88F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,20</w:t>
            </w:r>
          </w:p>
        </w:tc>
      </w:tr>
      <w:tr w:rsidR="00CD643B" w:rsidRPr="00CD643B" w14:paraId="1D70743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0D21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(8)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84CC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E39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ерброды с рыбными гастрономическими продуктам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7F9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304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C43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BF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621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10</w:t>
            </w:r>
          </w:p>
        </w:tc>
      </w:tr>
      <w:tr w:rsidR="00CD643B" w:rsidRPr="00CD643B" w14:paraId="51229B3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C2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106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6462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C34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449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свежие (огурец или помидор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783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15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677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6BD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C2E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CD643B" w:rsidRPr="00CD643B" w14:paraId="724A4A3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9668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ED87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AA3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из птиц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50C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40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BBA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025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28E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6</w:t>
            </w:r>
          </w:p>
        </w:tc>
      </w:tr>
      <w:tr w:rsidR="00CD643B" w:rsidRPr="00CD643B" w14:paraId="67D4864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DC7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5F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A61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0E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B96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AAA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E8D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4D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CD643B" w:rsidRPr="00CD643B" w14:paraId="2CA1F791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026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40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488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57F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CE6D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6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18C5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,66</w:t>
            </w:r>
          </w:p>
        </w:tc>
      </w:tr>
      <w:tr w:rsidR="00CD643B" w:rsidRPr="00CD643B" w14:paraId="66A6025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3493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D77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B0B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983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8A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F7F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4F5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891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</w:tr>
      <w:tr w:rsidR="00CD643B" w:rsidRPr="00CD643B" w14:paraId="6B0D4FC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4305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AFAC6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149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379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CD8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E7D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075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2F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</w:tr>
      <w:tr w:rsidR="00CD643B" w:rsidRPr="00CD643B" w14:paraId="2A5AAC0F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9A86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887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7D5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689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2C5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DEE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A113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33CA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1A5324B0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789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5D7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B2D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B6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467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B42E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40</w:t>
            </w:r>
          </w:p>
        </w:tc>
      </w:tr>
      <w:tr w:rsidR="00CD643B" w:rsidRPr="00CD643B" w14:paraId="098B9AF2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33C5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10  ДЕНЬ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DB1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289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1503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52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,2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31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46,49</w:t>
            </w:r>
          </w:p>
        </w:tc>
      </w:tr>
      <w:tr w:rsidR="00CD643B" w:rsidRPr="00CD643B" w14:paraId="78FE737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A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ABF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CB7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736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B72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05C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F4F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A43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4DB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317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36F6559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252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13F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357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C3D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06B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440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58F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042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034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E8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0FF1E38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B06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74F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639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68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B7E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01CA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98BB8A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5F7AC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F6998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CE3CE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C10CE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CD86CD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B949C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3E7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39E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76B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008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2D4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7B8AF57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404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8D14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DF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6A6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F94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FB8A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77EEB56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7D58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7B39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2C63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ACB6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FFD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860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0A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8B595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3A3A45D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B1C148" w14:textId="77777777" w:rsidR="00CD643B" w:rsidRPr="00CD643B" w:rsidRDefault="00CD643B" w:rsidP="00CD6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43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095B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530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43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8236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349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D52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637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014D420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6558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BB84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DB1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вязкая молочная из риса и пшен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73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12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70E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BA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8C3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0</w:t>
            </w:r>
          </w:p>
        </w:tc>
      </w:tr>
      <w:tr w:rsidR="00CD643B" w:rsidRPr="00CD643B" w14:paraId="001808C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B89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7DC9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2DE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йный напиток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64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CF0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FB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2A6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22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</w:tr>
      <w:tr w:rsidR="00CD643B" w:rsidRPr="00CD643B" w14:paraId="5B315CA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6C0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19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EB23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70E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F2A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ье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0AD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B9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72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259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EEF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D643B" w:rsidRPr="00CD643B" w14:paraId="1C75033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D63D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C06C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A15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ерброд с маслом сливочны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3E2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42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FE7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B0F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9AE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0</w:t>
            </w:r>
          </w:p>
        </w:tc>
      </w:tr>
      <w:tr w:rsidR="00CD643B" w:rsidRPr="00CD643B" w14:paraId="079BDAFE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900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D02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E5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F7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9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6D5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7B6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,60</w:t>
            </w:r>
          </w:p>
        </w:tc>
      </w:tr>
      <w:tr w:rsidR="00CD643B" w:rsidRPr="00CD643B" w14:paraId="65EA4A9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D06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7E75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E69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овощной с яблокам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CE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704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DB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2A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053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CD643B" w:rsidRPr="00CD643B" w14:paraId="47F34E8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CC9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F2F1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B05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льник ленинградск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C0C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A83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58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E5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A6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0</w:t>
            </w:r>
          </w:p>
        </w:tc>
      </w:tr>
      <w:tr w:rsidR="00CD643B" w:rsidRPr="00CD643B" w14:paraId="69D908B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8982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163A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284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  мясной с луком и яйц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1C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A21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6D2B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EDE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A9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</w:tr>
      <w:tr w:rsidR="00CD643B" w:rsidRPr="00CD643B" w14:paraId="2E166E1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F6A9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9A34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0AD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E1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AD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67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9A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ECF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CD643B" w:rsidRPr="00CD643B" w14:paraId="0994353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958F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5FC6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1CA8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т из сухофрукто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4F5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8B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5D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7E4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43E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52</w:t>
            </w:r>
          </w:p>
        </w:tc>
      </w:tr>
      <w:tr w:rsidR="00CD643B" w:rsidRPr="00CD643B" w14:paraId="28B2AF6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AEE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1CF6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642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75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767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11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31F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2BD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7D104E1D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FCE6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D9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B0E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4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236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0B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7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FC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82</w:t>
            </w:r>
          </w:p>
        </w:tc>
      </w:tr>
      <w:tr w:rsidR="00CD643B" w:rsidRPr="00CD643B" w14:paraId="7140B0CC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A60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BE96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62CE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в ассортимент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53F9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052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C6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014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55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0</w:t>
            </w:r>
          </w:p>
        </w:tc>
      </w:tr>
      <w:tr w:rsidR="00CD643B" w:rsidRPr="00CD643B" w14:paraId="16AE8A90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6A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3D1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8E1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CAD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2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023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F7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A9C6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</w:tr>
      <w:tr w:rsidR="00CD643B" w:rsidRPr="00CD643B" w14:paraId="59DFE0EB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6E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5D36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B752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очка “Янтарная”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1A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50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BFB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7C75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72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0</w:t>
            </w:r>
          </w:p>
        </w:tc>
      </w:tr>
      <w:tr w:rsidR="00CD643B" w:rsidRPr="00CD643B" w14:paraId="14E9745C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4702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B81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83C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3E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AE9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3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8C34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CD643B" w:rsidRPr="00CD643B" w14:paraId="5387633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1ABE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(8)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F63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7D6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ерброды с рыбными гастрономическими продуктам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D1D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DFB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3D2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F5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85D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10</w:t>
            </w:r>
          </w:p>
        </w:tc>
      </w:tr>
      <w:tr w:rsidR="00CD643B" w:rsidRPr="00CD643B" w14:paraId="5371E20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2F1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8E7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67B2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D1B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52A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свежие (огурец или помидор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52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6CC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797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9C8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9C54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CD643B" w:rsidRPr="00CD643B" w14:paraId="7A196AE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9DB7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5872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AC1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из птиц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DE6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F7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7A2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757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68E9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6</w:t>
            </w:r>
          </w:p>
        </w:tc>
      </w:tr>
      <w:tr w:rsidR="00CD643B" w:rsidRPr="00CD643B" w14:paraId="4FE9095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732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E172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92F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4A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6D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92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B12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509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CD643B" w:rsidRPr="00CD643B" w14:paraId="7BC1970A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8837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F1F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09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BC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5B1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6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A9D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,66</w:t>
            </w:r>
          </w:p>
        </w:tc>
      </w:tr>
      <w:tr w:rsidR="00CD643B" w:rsidRPr="00CD643B" w14:paraId="633D2F7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C62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5088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19D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EF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028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2F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19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D75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</w:tr>
      <w:tr w:rsidR="00CD643B" w:rsidRPr="00CD643B" w14:paraId="25F171B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33E9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95674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AD4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(крекер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C6F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34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36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1C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58B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4</w:t>
            </w:r>
          </w:p>
        </w:tc>
      </w:tr>
      <w:tr w:rsidR="00CD643B" w:rsidRPr="00CD643B" w14:paraId="30EB6C9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362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C61D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E97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A0E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41D6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9D88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3BB0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160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38276B12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104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D0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4D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F9C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54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028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34</w:t>
            </w:r>
          </w:p>
        </w:tc>
      </w:tr>
      <w:tr w:rsidR="00CD643B" w:rsidRPr="00CD643B" w14:paraId="7085BF8A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362E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11  ДЕНЬ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7F8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33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B20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81D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3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57A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62,42</w:t>
            </w:r>
          </w:p>
        </w:tc>
      </w:tr>
      <w:tr w:rsidR="00CD643B" w:rsidRPr="00CD643B" w14:paraId="2C8AC4B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06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F49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F70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0EF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3AF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5E7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C64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9EB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A58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BD0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347092A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F21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89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240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1E9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B4CE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9B4702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000173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447E01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2D56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E21077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E4740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17165F" w14:textId="77777777" w:rsidR="006502D7" w:rsidRDefault="006502D7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  <w:p w14:paraId="7AC23DA2" w14:textId="77777777" w:rsidR="006502D7" w:rsidRDefault="006502D7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C36B4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A31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44B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B8C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E4B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175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41179A1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635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4471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22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16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5341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FB9F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67FD62D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EEBB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5043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FE28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1935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F2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817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10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B3D4F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2D14015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6AA6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3FD6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EC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257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E22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0AB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62E2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56AE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7868794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4D2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00B8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D5C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еканка из творога со сгущённым молок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C8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805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FBD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970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220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</w:tr>
      <w:tr w:rsidR="00CD643B" w:rsidRPr="00CD643B" w14:paraId="4C0AF2C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0894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555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F86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сыром и сл. масл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DB3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A01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09B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BBF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E04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CD643B" w:rsidRPr="00CD643B" w14:paraId="6295988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1318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61BC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68C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7EC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61C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F67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11E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FEE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CD643B" w:rsidRPr="00CD643B" w14:paraId="6C76B34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8654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23B8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2384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E96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576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163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AD4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FF5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0</w:t>
            </w:r>
          </w:p>
        </w:tc>
      </w:tr>
      <w:tr w:rsidR="00CD643B" w:rsidRPr="00CD643B" w14:paraId="0250B3EE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8ADD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05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A9C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6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1C2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CA1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4CE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9,00</w:t>
            </w:r>
          </w:p>
        </w:tc>
      </w:tr>
      <w:tr w:rsidR="00CD643B" w:rsidRPr="00CD643B" w14:paraId="3E1AC5E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3508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6400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922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доры свеж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D54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D89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0F1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D7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E493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CD643B" w:rsidRPr="00CD643B" w14:paraId="37143DA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7E8D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 30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D695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D62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нка домашня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05D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CBB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13DC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914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000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65</w:t>
            </w:r>
          </w:p>
        </w:tc>
      </w:tr>
      <w:tr w:rsidR="00CD643B" w:rsidRPr="00CD643B" w14:paraId="5ADFBDD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8D1D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3C92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743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6C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42AD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39F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EF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3FC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78</w:t>
            </w:r>
          </w:p>
        </w:tc>
      </w:tr>
      <w:tr w:rsidR="00CD643B" w:rsidRPr="00CD643B" w14:paraId="4BC3F6C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1F43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7E9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08D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ы или биточки рыб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189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35B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A32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F504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D13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83</w:t>
            </w:r>
          </w:p>
        </w:tc>
      </w:tr>
      <w:tr w:rsidR="00CD643B" w:rsidRPr="00CD643B" w14:paraId="6A59BDD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F10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7A1D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748E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ток из плодов шиповн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BE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B8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F41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F1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DD1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8</w:t>
            </w:r>
          </w:p>
        </w:tc>
      </w:tr>
      <w:tr w:rsidR="00CD643B" w:rsidRPr="00CD643B" w14:paraId="617BD7D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490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AF00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5C1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80C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2DA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636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936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EC5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2E3DF49D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402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FA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CC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29C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2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0A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2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9E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7,64</w:t>
            </w:r>
          </w:p>
        </w:tc>
      </w:tr>
      <w:tr w:rsidR="00CD643B" w:rsidRPr="00CD643B" w14:paraId="0A19AC5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DE5B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0CD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3AE3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в ассортимент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FFFB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4F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4A9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921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8B2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0</w:t>
            </w:r>
          </w:p>
        </w:tc>
      </w:tr>
      <w:tr w:rsidR="00CD643B" w:rsidRPr="00CD643B" w14:paraId="34DD8CC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430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F51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E9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C34D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F08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1F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89C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8AB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E4B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D643B" w:rsidRPr="00CD643B" w14:paraId="665810A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EA1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65C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E002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999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D8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567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A86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D9E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CD643B" w:rsidRPr="00CD643B" w14:paraId="515B3B65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427D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4EE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08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51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DA16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FF1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,20</w:t>
            </w:r>
          </w:p>
        </w:tc>
      </w:tr>
      <w:tr w:rsidR="00CD643B" w:rsidRPr="00CD643B" w14:paraId="28601F96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27F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AEFE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95C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клы с м/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4A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EA2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61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314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4B4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0</w:t>
            </w:r>
          </w:p>
        </w:tc>
      </w:tr>
      <w:tr w:rsidR="00CD643B" w:rsidRPr="00CD643B" w14:paraId="64367B5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8739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7473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D1C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е по-домашнем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27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9C31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D0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D5D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29E0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9</w:t>
            </w:r>
          </w:p>
        </w:tc>
      </w:tr>
      <w:tr w:rsidR="00CD643B" w:rsidRPr="00CD643B" w14:paraId="670DD0B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5B26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A33C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ED4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69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4A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CE5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87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EF87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CD643B" w:rsidRPr="00CD643B" w14:paraId="1B64D4B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C78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51B8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144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ED2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C245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BFD0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67E9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FFB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381FA6E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01DF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C923E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2D9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C24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C435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372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7EC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673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0</w:t>
            </w:r>
          </w:p>
        </w:tc>
      </w:tr>
      <w:tr w:rsidR="00CD643B" w:rsidRPr="00CD643B" w14:paraId="77450D31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2DF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48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56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6E2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370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7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D69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,09</w:t>
            </w:r>
          </w:p>
        </w:tc>
      </w:tr>
      <w:tr w:rsidR="00CD643B" w:rsidRPr="00CD643B" w14:paraId="0488252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80B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7EE2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8F2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итьев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D45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03E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FAD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397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4590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40</w:t>
            </w:r>
          </w:p>
        </w:tc>
      </w:tr>
      <w:tr w:rsidR="00CD643B" w:rsidRPr="00CD643B" w14:paraId="169E2A3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536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FAD4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E84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5B1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478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86F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AC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332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D643B" w:rsidRPr="00CD643B" w14:paraId="2B65186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5D33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6073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392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608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02E6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1F07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2587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9EF7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05276AA2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4FAC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B7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4C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5B9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DD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11D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40</w:t>
            </w:r>
          </w:p>
        </w:tc>
      </w:tr>
      <w:tr w:rsidR="00CD643B" w:rsidRPr="00CD643B" w14:paraId="047153BD" w14:textId="77777777" w:rsidTr="00802BAE">
        <w:trPr>
          <w:trHeight w:val="300"/>
          <w:jc w:val="center"/>
        </w:trPr>
        <w:tc>
          <w:tcPr>
            <w:tcW w:w="5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2705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12 ДЕНЬ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88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005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28C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003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ED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2,33</w:t>
            </w:r>
          </w:p>
        </w:tc>
      </w:tr>
      <w:tr w:rsidR="00CD643B" w:rsidRPr="00CD643B" w14:paraId="5E4F922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38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157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78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B48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CC1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B1F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787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B46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EC4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27F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7E11FC9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2D4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80C3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0FAABA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15A560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5F478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3079F6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C395BA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3E5B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A0CC4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CA03C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D64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E62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B16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303D2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67E6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C43EE" w14:textId="2EE0FE34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4E7BC" w14:textId="6DBADEC7" w:rsidR="0077692E" w:rsidRDefault="0077692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15D13" w14:textId="105C6138" w:rsidR="0077692E" w:rsidRDefault="0077692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0A677A" w14:textId="01308DC3" w:rsidR="0077692E" w:rsidRDefault="0077692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B2E88" w14:textId="2DF4F631" w:rsidR="0077692E" w:rsidRDefault="0077692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95927D" w14:textId="6A219355" w:rsidR="0077692E" w:rsidRDefault="0077692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1E207D" w14:textId="77777777" w:rsidR="0077692E" w:rsidRDefault="0077692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A6EDB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FB0AD4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B566F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FBDF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784855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7BD25A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188B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6291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A03FB6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901F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8DE45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7E5FA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89FBF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855BEB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43830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8C5FE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48124A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F24D8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8A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1F7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261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0E3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313AC7D0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3E0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9332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A01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FB5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8E9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E7AC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4997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3042EA5A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3E3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ED08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2355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4245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2F53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65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96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BAB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65F3B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40EBE31D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4D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464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A52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0E1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906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BE54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8E76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172B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C7B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68092058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952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A7C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BAC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F3C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 жидкая (рисовая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F0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1C0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391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286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2F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</w:tr>
      <w:tr w:rsidR="00CD643B" w:rsidRPr="00CD643B" w14:paraId="2451C0FF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B0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C3F03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ED9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76E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 (порциями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F0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4BEA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279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10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F0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CD643B" w:rsidRPr="00CD643B" w14:paraId="64511AB1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4F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CB97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80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837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а варе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41C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F37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E2D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49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218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CD643B" w:rsidRPr="00CD643B" w14:paraId="4DEFD26C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E76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FDC0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981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6FE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446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29D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D9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C6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4B9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9</w:t>
            </w:r>
          </w:p>
        </w:tc>
      </w:tr>
      <w:tr w:rsidR="00CD643B" w:rsidRPr="00CD643B" w14:paraId="691B26DE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48A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843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44EF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26C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D5E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67D9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D3FA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EF6A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9457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7C9E0617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12C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026F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4E22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99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7914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3E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6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FFF3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4,39</w:t>
            </w:r>
          </w:p>
        </w:tc>
      </w:tr>
      <w:tr w:rsidR="00CD643B" w:rsidRPr="00CD643B" w14:paraId="44ACE49B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93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5756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926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DE3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из </w:t>
            </w:r>
            <w:proofErr w:type="spellStart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ачанной</w:t>
            </w:r>
            <w:proofErr w:type="spellEnd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уст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E6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6C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791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1A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CE8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CD643B" w:rsidRPr="00CD643B" w14:paraId="7DB1EBB6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F5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A151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6FC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A76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щ с капустой и картофеле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B8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E62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D9C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D50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101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</w:tr>
      <w:tr w:rsidR="00CD643B" w:rsidRPr="00CD643B" w14:paraId="00079460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AF8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5FAF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054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8BA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ш из отварной говядины  (или печени говяд.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FF0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9C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8253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88B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18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0</w:t>
            </w:r>
          </w:p>
        </w:tc>
      </w:tr>
      <w:tr w:rsidR="00CD643B" w:rsidRPr="00CD643B" w14:paraId="11537E0A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DC2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17D4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6A8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7CB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 рассыпчатая гречнева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41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7CF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9BE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A3E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32E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52</w:t>
            </w:r>
          </w:p>
        </w:tc>
      </w:tr>
      <w:tr w:rsidR="00CD643B" w:rsidRPr="00CD643B" w14:paraId="76227D61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FF1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56E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E71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B095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т из сухофрукто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01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0C7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28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84A8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DED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52</w:t>
            </w:r>
          </w:p>
        </w:tc>
      </w:tr>
      <w:tr w:rsidR="00CD643B" w:rsidRPr="00CD643B" w14:paraId="69663000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DBD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D91D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497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0C7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FE2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198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42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09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33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31E43782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4F3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8857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09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633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AAC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06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8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F95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,84</w:t>
            </w:r>
          </w:p>
        </w:tc>
      </w:tr>
      <w:tr w:rsidR="00CD643B" w:rsidRPr="00CD643B" w14:paraId="7C0BA2F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3E1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48C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DB17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DE35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в ассортимент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7A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411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D5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978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B49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0</w:t>
            </w:r>
          </w:p>
        </w:tc>
      </w:tr>
      <w:tr w:rsidR="00CD643B" w:rsidRPr="00CD643B" w14:paraId="071563C0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2B6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25D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6D35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A4D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DB9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03E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B47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55A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D79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CD643B" w:rsidRPr="00CD643B" w14:paraId="0775A59C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7B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FEF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2C5A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ABC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затяжно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FB8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86F6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F58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A16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A00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8</w:t>
            </w:r>
          </w:p>
        </w:tc>
      </w:tr>
      <w:tr w:rsidR="00CD643B" w:rsidRPr="00CD643B" w14:paraId="1B7E6256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FC7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7E37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EAA6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ADD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35E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501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336E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28</w:t>
            </w:r>
          </w:p>
        </w:tc>
      </w:tr>
      <w:tr w:rsidR="00CD643B" w:rsidRPr="00CD643B" w14:paraId="6D7B01F5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40F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BC987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679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ЖИН 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EB3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егрет овощ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ABF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E6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2B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68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DC2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CD643B" w:rsidRPr="00CD643B" w14:paraId="75CA9F54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17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BEEF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B74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CD9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из овоще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80F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EB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070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67A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1F61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80</w:t>
            </w:r>
          </w:p>
        </w:tc>
      </w:tr>
      <w:tr w:rsidR="00CD643B" w:rsidRPr="00CD643B" w14:paraId="026F5834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449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71E0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111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ACD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F1D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302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0A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AF9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2FE3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CD643B" w:rsidRPr="00CD643B" w14:paraId="0892FA6F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7CA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63AF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B87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68C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рушки с творог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89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C2A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91C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A5A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D4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</w:tr>
      <w:tr w:rsidR="00CD643B" w:rsidRPr="00CD643B" w14:paraId="1E30AEE4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33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FE0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C808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AAA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34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4A50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B13A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E6E1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1986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68CD76FE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2F6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0E7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9B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062A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EF2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0F7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85A4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,80</w:t>
            </w:r>
          </w:p>
        </w:tc>
      </w:tr>
      <w:tr w:rsidR="00CD643B" w:rsidRPr="00CD643B" w14:paraId="49B43E85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68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3B96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7FA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F31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E03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B1E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40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AFBC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43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</w:tr>
      <w:tr w:rsidR="00CD643B" w:rsidRPr="00CD643B" w14:paraId="27531DD3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55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5994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CF5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56A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(крекер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956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D2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399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7A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6F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4</w:t>
            </w:r>
          </w:p>
        </w:tc>
      </w:tr>
      <w:tr w:rsidR="00CD643B" w:rsidRPr="00CD643B" w14:paraId="415D274C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5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EC4B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CDF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833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723A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ED67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7750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F59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7B6D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5A2A9DB0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715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EE60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AF2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65F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F6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35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FDD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34</w:t>
            </w:r>
          </w:p>
        </w:tc>
      </w:tr>
      <w:tr w:rsidR="00CD643B" w:rsidRPr="00CD643B" w14:paraId="2CA4CF53" w14:textId="77777777" w:rsidTr="00802BAE">
        <w:trPr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4EB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07A96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13 ДЕНЬ: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AAB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D1B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A7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1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795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9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965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7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576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98,65</w:t>
            </w:r>
          </w:p>
        </w:tc>
      </w:tr>
      <w:tr w:rsidR="00CD643B" w:rsidRPr="00CD643B" w14:paraId="6B9E955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67A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B2C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537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D2C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C7F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97C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FAC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074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035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A37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18E6FF4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8F3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58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624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DB6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548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612A9F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CE9D4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936293" w14:textId="7600196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DB8331" w14:textId="0C44FBE5" w:rsidR="0077692E" w:rsidRDefault="0077692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8034DE" w14:textId="4A78F6B9" w:rsidR="0077692E" w:rsidRDefault="0077692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28E640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15F101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CB7F5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0D7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CF48EE" w14:textId="77777777" w:rsidR="006502D7" w:rsidRDefault="006502D7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DA81B" w14:textId="77777777" w:rsidR="006502D7" w:rsidRDefault="006502D7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96DEE4" w14:textId="77777777" w:rsidR="006502D7" w:rsidRDefault="006502D7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18475" w14:textId="77777777" w:rsidR="006502D7" w:rsidRDefault="006502D7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335C0" w14:textId="77777777" w:rsidR="006502D7" w:rsidRDefault="006502D7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E1D7E7" w14:textId="77777777" w:rsidR="006502D7" w:rsidRPr="00CD643B" w:rsidRDefault="006502D7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6187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BE631E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ED3F08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7D42C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B373A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6C9" w14:textId="77777777" w:rsid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689513" w14:textId="4CD5F318" w:rsidR="0077692E" w:rsidRPr="00CD643B" w:rsidRDefault="0077692E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D7B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4AD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43B" w:rsidRPr="00CD643B" w14:paraId="28B80879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693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F51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31D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3E2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7D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B83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блюда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3C0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6D5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</w:tr>
      <w:tr w:rsidR="00CD643B" w:rsidRPr="00CD643B" w14:paraId="08561D1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DF0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E30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F8B0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6019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884A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4EED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FD4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961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B4A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A490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643B" w:rsidRPr="00CD643B" w14:paraId="3BE15FF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CF8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60C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9CFD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2B0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366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61A9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A80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30C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EA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B11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1D136F7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C7A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BAA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EE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C09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D3C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 жидкая молочная (овсяная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284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DAF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53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F71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580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0</w:t>
            </w:r>
          </w:p>
        </w:tc>
      </w:tr>
      <w:tr w:rsidR="00CD643B" w:rsidRPr="00CD643B" w14:paraId="5EA3D40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2C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4E2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AC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051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C8A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ерброд с сыром, маслом сливочны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6AB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CE7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78D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4A4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EE5D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CD643B" w:rsidRPr="00CD643B" w14:paraId="3CF7F7F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CEF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98B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EE3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3A2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D99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ник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2D2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0D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99D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204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323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5</w:t>
            </w:r>
          </w:p>
        </w:tc>
      </w:tr>
      <w:tr w:rsidR="00CD643B" w:rsidRPr="00CD643B" w14:paraId="6D071FC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A68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4C6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16A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579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921E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AA4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6B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C92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C42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5C8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CD643B" w:rsidRPr="00CD643B" w14:paraId="2BC781A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FD7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EA7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BADF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D3CE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A2B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F11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132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DA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2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C2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5,95</w:t>
            </w:r>
          </w:p>
        </w:tc>
      </w:tr>
      <w:tr w:rsidR="00CD643B" w:rsidRPr="00CD643B" w14:paraId="5767E251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3A4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FE9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05E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20B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114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из отварной свеклы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E57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550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D43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101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F35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0</w:t>
            </w:r>
          </w:p>
        </w:tc>
      </w:tr>
      <w:tr w:rsidR="00CD643B" w:rsidRPr="00CD643B" w14:paraId="7A164C6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2BB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1A1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F1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574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54F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артофельный с бобовыми (горох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C8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78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79F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D4F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1E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3</w:t>
            </w:r>
          </w:p>
        </w:tc>
      </w:tr>
      <w:tr w:rsidR="00CD643B" w:rsidRPr="00CD643B" w14:paraId="08D03F1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F3C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8DA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665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771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8D7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ы рубленые из бройлер цыплят с соус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16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6D7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ED8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486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4C11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0</w:t>
            </w:r>
          </w:p>
        </w:tc>
      </w:tr>
      <w:tr w:rsidR="00CD643B" w:rsidRPr="00CD643B" w14:paraId="7F4FF31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FD8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989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47A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814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EE9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EB1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3E2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513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04B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01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CD643B" w:rsidRPr="00CD643B" w14:paraId="2CB0F52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DD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4F1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249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524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43C9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ток из плодов шиповни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B3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09F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608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1B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0A8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8</w:t>
            </w:r>
          </w:p>
        </w:tc>
      </w:tr>
      <w:tr w:rsidR="00CD643B" w:rsidRPr="00CD643B" w14:paraId="2412C4A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A86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1DD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3B5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52B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76C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147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5D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AD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D4A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A5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D643B" w:rsidRPr="00CD643B" w14:paraId="53ED7A5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8B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C40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CD3E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A331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C71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059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57C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424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4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1A8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3,41</w:t>
            </w:r>
          </w:p>
        </w:tc>
      </w:tr>
      <w:tr w:rsidR="00CD643B" w:rsidRPr="00CD643B" w14:paraId="2A010BE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535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A9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1C2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DC9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26D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в ассортимент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7A8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2DC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60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FDA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13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3</w:t>
            </w:r>
          </w:p>
        </w:tc>
      </w:tr>
      <w:tr w:rsidR="00CD643B" w:rsidRPr="00CD643B" w14:paraId="5FA7C0BB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F6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0ED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7B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699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FFBEC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лет </w:t>
            </w:r>
            <w:proofErr w:type="spellStart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</w:t>
            </w:r>
            <w:proofErr w:type="spellEnd"/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2BA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3024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E3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6F2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FAF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</w:tr>
      <w:tr w:rsidR="00CD643B" w:rsidRPr="00CD643B" w14:paraId="618BA70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9F1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61C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74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38A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D71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CD1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0AF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087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635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D25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CD643B" w:rsidRPr="00CD643B" w14:paraId="13E0DBA5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A53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323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A45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DD0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F2C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42F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DDA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C95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7E0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66B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643B" w:rsidRPr="00CD643B" w14:paraId="2F33D58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0C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CA1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3BBD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9AE4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843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B77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C0A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8244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0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473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,33</w:t>
            </w:r>
          </w:p>
        </w:tc>
      </w:tr>
      <w:tr w:rsidR="00CD643B" w:rsidRPr="00CD643B" w14:paraId="12E2DD9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E11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719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07A77" w14:textId="77777777" w:rsidR="00CD643B" w:rsidRPr="00CD643B" w:rsidRDefault="00CD643B" w:rsidP="00CD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6E65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AF6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рец свежи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031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588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5F6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972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7F36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CD643B" w:rsidRPr="00CD643B" w14:paraId="5F43E76A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A64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CE4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72F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833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BCD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ы рубленые  (из птицы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2DD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97B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D07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840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F03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</w:tr>
      <w:tr w:rsidR="00CD643B" w:rsidRPr="00CD643B" w14:paraId="7CB6DEA3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C17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05E0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029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5F1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7023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ED0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A26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0AD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7CE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D81B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0</w:t>
            </w:r>
          </w:p>
        </w:tc>
      </w:tr>
      <w:tr w:rsidR="00CD643B" w:rsidRPr="00CD643B" w14:paraId="155371B2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0F2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E911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F6D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2CE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E26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4C2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9AC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A9C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ADBF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ECA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CD643B" w:rsidRPr="00CD643B" w14:paraId="50FED57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7C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EBFB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E9C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53CA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189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392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DD3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573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3A8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A9E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</w:tr>
      <w:tr w:rsidR="00CD643B" w:rsidRPr="00CD643B" w14:paraId="3A7D257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FCB1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BCD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AB7B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FC4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72A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1684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81A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CA1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30</w:t>
            </w:r>
          </w:p>
        </w:tc>
      </w:tr>
      <w:tr w:rsidR="00CD643B" w:rsidRPr="00CD643B" w14:paraId="3625F698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1A2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3486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BC0B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B0C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ИН 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F11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435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4D9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1E3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78E5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D87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</w:tr>
      <w:tr w:rsidR="00CD643B" w:rsidRPr="00CD643B" w14:paraId="67FD6AA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E2E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E4B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5BC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22A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403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(крекер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D513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1E6A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BF8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650E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743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4</w:t>
            </w:r>
          </w:p>
        </w:tc>
      </w:tr>
      <w:tr w:rsidR="00CD643B" w:rsidRPr="00CD643B" w14:paraId="76E914AD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6E3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78D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CA5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\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FC7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5C2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пищевая йодированная на ден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C04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8062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2213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1742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0E97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43B" w:rsidRPr="00CD643B" w14:paraId="73DF5757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359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E98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EE46A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ИЕМУ ПИЩИ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D753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6E6D2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DB5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2BEF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A6AC7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,64</w:t>
            </w:r>
          </w:p>
        </w:tc>
      </w:tr>
      <w:tr w:rsidR="00CD643B" w:rsidRPr="00CD643B" w14:paraId="62B1686E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98F8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3F62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74B8D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14  ДЕНЬ: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157F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889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18CC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FAF6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5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99B0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EB79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22,63</w:t>
            </w:r>
          </w:p>
        </w:tc>
      </w:tr>
      <w:tr w:rsidR="00CD643B" w:rsidRPr="00CD643B" w14:paraId="4F7EC3D4" w14:textId="77777777" w:rsidTr="00802BAE">
        <w:trPr>
          <w:gridAfter w:val="1"/>
          <w:wAfter w:w="8" w:type="dxa"/>
          <w:trHeight w:val="300"/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3E3E" w14:textId="77777777" w:rsidR="00CD643B" w:rsidRPr="00CD643B" w:rsidRDefault="00CD643B" w:rsidP="00CD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BB2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8667E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0A067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664D5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74248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68439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B3DCC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E92B4" w14:textId="77777777" w:rsidR="00CD643B" w:rsidRPr="00CD643B" w:rsidRDefault="00CD643B" w:rsidP="00CD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D2B7DF2" w14:textId="77777777" w:rsidR="003F2F1A" w:rsidRDefault="003F2F1A"/>
    <w:sectPr w:rsidR="003F2F1A" w:rsidSect="00CD6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F7"/>
    <w:rsid w:val="000205B8"/>
    <w:rsid w:val="000D6FE8"/>
    <w:rsid w:val="003F2F1A"/>
    <w:rsid w:val="006502D7"/>
    <w:rsid w:val="006F4C44"/>
    <w:rsid w:val="0077692E"/>
    <w:rsid w:val="00802BAE"/>
    <w:rsid w:val="008335F7"/>
    <w:rsid w:val="00C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7104"/>
  <w15:chartTrackingRefBased/>
  <w15:docId w15:val="{C02C2F99-39E1-460E-9370-41F7CF65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643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D643B"/>
    <w:rPr>
      <w:color w:val="954F72"/>
      <w:u w:val="single"/>
    </w:rPr>
  </w:style>
  <w:style w:type="paragraph" w:customStyle="1" w:styleId="msonormal0">
    <w:name w:val="msonormal"/>
    <w:basedOn w:val="a"/>
    <w:rsid w:val="00C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D643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D64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D64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CD64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CD64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CD64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D64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6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64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CD64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D64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CD64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CD64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D64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CD64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CD6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CD64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D6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CD64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"/>
    <w:rsid w:val="00CD64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CD64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CD64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D64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CD64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CD64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D6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CD64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CD64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CD64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CD64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CD6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CD64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CD64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CD64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D6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CD64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CD64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CD64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C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CD64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CD6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CD6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CD643B"/>
    <w:pPr>
      <w:pBdr>
        <w:top w:val="single" w:sz="8" w:space="0" w:color="auto"/>
        <w:lef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CD643B"/>
    <w:pPr>
      <w:pBdr>
        <w:top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CD64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CD643B"/>
    <w:pPr>
      <w:pBdr>
        <w:top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CD643B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D643B"/>
    <w:pPr>
      <w:pBdr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CD643B"/>
    <w:pPr>
      <w:pBdr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CD64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CD643B"/>
    <w:pPr>
      <w:pBdr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CD6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CD64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CD64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CD64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D64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CD64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5">
    <w:name w:val="xl215"/>
    <w:basedOn w:val="a"/>
    <w:rsid w:val="00CD64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CD64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CD64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CD64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CD64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D64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D6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CD64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D643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D643B"/>
    <w:pPr>
      <w:pBdr>
        <w:top w:val="single" w:sz="8" w:space="0" w:color="auto"/>
        <w:lef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5">
    <w:name w:val="xl225"/>
    <w:basedOn w:val="a"/>
    <w:rsid w:val="00CD643B"/>
    <w:pPr>
      <w:pBdr>
        <w:left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6">
    <w:name w:val="xl226"/>
    <w:basedOn w:val="a"/>
    <w:rsid w:val="00CD64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CD64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CD64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CD64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CD64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4915-721B-48D7-8291-C3C32ED4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ТОРГИ</cp:lastModifiedBy>
  <cp:revision>3</cp:revision>
  <cp:lastPrinted>2023-04-26T08:03:00Z</cp:lastPrinted>
  <dcterms:created xsi:type="dcterms:W3CDTF">2023-04-26T08:18:00Z</dcterms:created>
  <dcterms:modified xsi:type="dcterms:W3CDTF">2023-06-19T08:27:00Z</dcterms:modified>
</cp:coreProperties>
</file>